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7555A" w14:textId="77777777" w:rsidR="0021054C" w:rsidRPr="0021054C" w:rsidRDefault="0021054C" w:rsidP="0021054C">
      <w:pPr>
        <w:jc w:val="center"/>
        <w:rPr>
          <w:rFonts w:ascii="Arial" w:hAnsi="Arial" w:cs="Arial"/>
        </w:rPr>
      </w:pPr>
      <w:r w:rsidRPr="0021054C">
        <w:rPr>
          <w:rFonts w:ascii="Arial" w:hAnsi="Arial" w:cs="Arial"/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3019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21054C" w:rsidRPr="0021054C" w14:paraId="1E05C50B" w14:textId="77777777" w:rsidTr="0021054C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AC240FA" w14:textId="77777777" w:rsidR="0021054C" w:rsidRPr="0021054C" w:rsidRDefault="0021054C" w:rsidP="002D5965">
            <w:pPr>
              <w:pStyle w:val="Odstavecseseznamem"/>
              <w:numPr>
                <w:ilvl w:val="0"/>
                <w:numId w:val="2"/>
              </w:numPr>
              <w:ind w:left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Uchazeč o zaměstnání</w:t>
            </w:r>
          </w:p>
          <w:p w14:paraId="19438426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E316AAA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8D5D2D3" w14:textId="77777777" w:rsidR="0021054C" w:rsidRPr="0021054C" w:rsidRDefault="0021054C" w:rsidP="002105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3465641D" w14:textId="77777777" w:rsidTr="0021054C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5E64E90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04D5816" w14:textId="51D7E3AF" w:rsidR="0021054C" w:rsidRPr="0021054C" w:rsidRDefault="00F13CD2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2391EF5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7C82FB20" w14:textId="77777777" w:rsidTr="0021054C">
        <w:trPr>
          <w:trHeight w:val="555"/>
        </w:trPr>
        <w:tc>
          <w:tcPr>
            <w:tcW w:w="3936" w:type="dxa"/>
          </w:tcPr>
          <w:p w14:paraId="30BE6E79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atum narození:</w:t>
            </w:r>
          </w:p>
        </w:tc>
        <w:tc>
          <w:tcPr>
            <w:tcW w:w="5528" w:type="dxa"/>
            <w:gridSpan w:val="2"/>
          </w:tcPr>
          <w:p w14:paraId="14A0EBCE" w14:textId="74F3B047" w:rsidR="0021054C" w:rsidRPr="0021054C" w:rsidRDefault="00F13CD2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66425C98" w14:textId="77777777" w:rsidTr="0021054C">
        <w:trPr>
          <w:trHeight w:val="548"/>
        </w:trPr>
        <w:tc>
          <w:tcPr>
            <w:tcW w:w="3936" w:type="dxa"/>
          </w:tcPr>
          <w:p w14:paraId="47E8EACB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ní adresa:</w:t>
            </w:r>
          </w:p>
        </w:tc>
        <w:tc>
          <w:tcPr>
            <w:tcW w:w="5528" w:type="dxa"/>
            <w:gridSpan w:val="2"/>
          </w:tcPr>
          <w:p w14:paraId="4D844470" w14:textId="1B2C18CE" w:rsidR="0021054C" w:rsidRPr="0021054C" w:rsidRDefault="00F13CD2" w:rsidP="009D3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229168CE" w14:textId="77777777" w:rsidTr="0021054C">
        <w:trPr>
          <w:trHeight w:val="570"/>
        </w:trPr>
        <w:tc>
          <w:tcPr>
            <w:tcW w:w="3936" w:type="dxa"/>
          </w:tcPr>
          <w:p w14:paraId="1AE7203E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Telefon:</w:t>
            </w:r>
          </w:p>
        </w:tc>
        <w:tc>
          <w:tcPr>
            <w:tcW w:w="2551" w:type="dxa"/>
          </w:tcPr>
          <w:p w14:paraId="2FCCA904" w14:textId="1B03F5AC" w:rsidR="0021054C" w:rsidRPr="0021054C" w:rsidRDefault="00F13CD2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977" w:type="dxa"/>
          </w:tcPr>
          <w:p w14:paraId="597CC4A9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5A18CCF3" w14:textId="77777777" w:rsidTr="0021054C">
        <w:trPr>
          <w:trHeight w:val="549"/>
        </w:trPr>
        <w:tc>
          <w:tcPr>
            <w:tcW w:w="3936" w:type="dxa"/>
          </w:tcPr>
          <w:p w14:paraId="3F6E5F68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84EF7F2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88AA640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640DE48F" w14:textId="77777777" w:rsidTr="0021054C">
        <w:trPr>
          <w:trHeight w:val="549"/>
        </w:trPr>
        <w:tc>
          <w:tcPr>
            <w:tcW w:w="3936" w:type="dxa"/>
          </w:tcPr>
          <w:p w14:paraId="047B6F1B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0E6216B5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20723E12" w14:textId="77777777" w:rsidTr="0021054C">
        <w:trPr>
          <w:trHeight w:val="549"/>
        </w:trPr>
        <w:tc>
          <w:tcPr>
            <w:tcW w:w="3936" w:type="dxa"/>
          </w:tcPr>
          <w:p w14:paraId="040634BE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7D221AFC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4A49E2A3" w14:textId="77777777" w:rsidTr="0021054C">
        <w:trPr>
          <w:trHeight w:val="549"/>
        </w:trPr>
        <w:tc>
          <w:tcPr>
            <w:tcW w:w="3936" w:type="dxa"/>
          </w:tcPr>
          <w:p w14:paraId="59C3EA37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 evidenci ÚP ČR od:</w:t>
            </w:r>
          </w:p>
        </w:tc>
        <w:tc>
          <w:tcPr>
            <w:tcW w:w="5528" w:type="dxa"/>
            <w:gridSpan w:val="2"/>
          </w:tcPr>
          <w:p w14:paraId="4BFD2A3A" w14:textId="32E7FED7" w:rsidR="0021054C" w:rsidRPr="0021054C" w:rsidRDefault="008D2A44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.2022</w:t>
            </w:r>
          </w:p>
        </w:tc>
      </w:tr>
      <w:tr w:rsidR="0021054C" w:rsidRPr="0021054C" w14:paraId="7E321EF3" w14:textId="77777777" w:rsidTr="0021054C">
        <w:trPr>
          <w:trHeight w:val="557"/>
        </w:trPr>
        <w:tc>
          <w:tcPr>
            <w:tcW w:w="3936" w:type="dxa"/>
          </w:tcPr>
          <w:p w14:paraId="0F8872D1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zdělání:</w:t>
            </w:r>
          </w:p>
        </w:tc>
        <w:tc>
          <w:tcPr>
            <w:tcW w:w="5528" w:type="dxa"/>
            <w:gridSpan w:val="2"/>
          </w:tcPr>
          <w:p w14:paraId="00A9691D" w14:textId="2D512B0C" w:rsidR="0021054C" w:rsidRPr="0021054C" w:rsidRDefault="00777E5E" w:rsidP="00923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Š </w:t>
            </w:r>
            <w:r w:rsidR="001D0EBE">
              <w:rPr>
                <w:rFonts w:ascii="Arial" w:hAnsi="Arial" w:cs="Arial"/>
              </w:rPr>
              <w:t>s</w:t>
            </w:r>
            <w:r w:rsidR="00923AF3">
              <w:rPr>
                <w:rFonts w:ascii="Arial" w:hAnsi="Arial" w:cs="Arial"/>
              </w:rPr>
              <w:t xml:space="preserve"> maturit</w:t>
            </w:r>
            <w:r w:rsidR="001D0EBE">
              <w:rPr>
                <w:rFonts w:ascii="Arial" w:hAnsi="Arial" w:cs="Arial"/>
              </w:rPr>
              <w:t>ou</w:t>
            </w:r>
          </w:p>
        </w:tc>
      </w:tr>
      <w:tr w:rsidR="0021054C" w:rsidRPr="0021054C" w14:paraId="73D193BE" w14:textId="77777777" w:rsidTr="0021054C">
        <w:trPr>
          <w:trHeight w:val="557"/>
        </w:trPr>
        <w:tc>
          <w:tcPr>
            <w:tcW w:w="3936" w:type="dxa"/>
          </w:tcPr>
          <w:p w14:paraId="63DA50EE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nalosti a dovednosti:</w:t>
            </w:r>
          </w:p>
        </w:tc>
        <w:tc>
          <w:tcPr>
            <w:tcW w:w="5528" w:type="dxa"/>
            <w:gridSpan w:val="2"/>
          </w:tcPr>
          <w:p w14:paraId="495F9B31" w14:textId="77777777" w:rsidR="0021054C" w:rsidRPr="0021054C" w:rsidRDefault="00777E5E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jem o oblast cyklistiky</w:t>
            </w:r>
          </w:p>
        </w:tc>
      </w:tr>
      <w:tr w:rsidR="0021054C" w:rsidRPr="0021054C" w14:paraId="45F7A261" w14:textId="77777777" w:rsidTr="0021054C">
        <w:trPr>
          <w:trHeight w:val="557"/>
        </w:trPr>
        <w:tc>
          <w:tcPr>
            <w:tcW w:w="3936" w:type="dxa"/>
          </w:tcPr>
          <w:p w14:paraId="4A1DE446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77CB1BD5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23D5D929" w14:textId="77777777" w:rsidTr="0021054C">
        <w:trPr>
          <w:trHeight w:val="557"/>
        </w:trPr>
        <w:tc>
          <w:tcPr>
            <w:tcW w:w="3936" w:type="dxa"/>
          </w:tcPr>
          <w:p w14:paraId="481D4193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zkušenosti:</w:t>
            </w:r>
          </w:p>
        </w:tc>
        <w:tc>
          <w:tcPr>
            <w:tcW w:w="2551" w:type="dxa"/>
          </w:tcPr>
          <w:p w14:paraId="2569722E" w14:textId="77777777" w:rsidR="0021054C" w:rsidRPr="0021054C" w:rsidRDefault="00D92DD3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2977" w:type="dxa"/>
          </w:tcPr>
          <w:p w14:paraId="594E1704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1FDBE36F" w14:textId="77777777" w:rsidTr="0021054C">
        <w:trPr>
          <w:trHeight w:val="557"/>
        </w:trPr>
        <w:tc>
          <w:tcPr>
            <w:tcW w:w="3936" w:type="dxa"/>
          </w:tcPr>
          <w:p w14:paraId="5DF8B22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8D7DEE9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C8F4876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7741F246" w14:textId="77777777" w:rsidTr="0021054C">
        <w:trPr>
          <w:trHeight w:val="557"/>
        </w:trPr>
        <w:tc>
          <w:tcPr>
            <w:tcW w:w="3936" w:type="dxa"/>
          </w:tcPr>
          <w:p w14:paraId="51B0E9D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14:paraId="0B08F3F8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ozsah</w:t>
            </w:r>
          </w:p>
        </w:tc>
        <w:tc>
          <w:tcPr>
            <w:tcW w:w="2977" w:type="dxa"/>
          </w:tcPr>
          <w:p w14:paraId="71843068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</w:t>
            </w:r>
          </w:p>
        </w:tc>
      </w:tr>
      <w:tr w:rsidR="0021054C" w:rsidRPr="0021054C" w14:paraId="0A2CBD48" w14:textId="77777777" w:rsidTr="0021054C">
        <w:trPr>
          <w:trHeight w:val="557"/>
        </w:trPr>
        <w:tc>
          <w:tcPr>
            <w:tcW w:w="3936" w:type="dxa"/>
          </w:tcPr>
          <w:p w14:paraId="74721442" w14:textId="77777777" w:rsidR="0021054C" w:rsidRPr="008D2A44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8D2A44">
              <w:rPr>
                <w:rFonts w:ascii="Arial" w:hAnsi="Arial" w:cs="Arial"/>
                <w:b/>
                <w:bCs/>
              </w:rPr>
              <w:t>Poradenství</w:t>
            </w:r>
          </w:p>
          <w:p w14:paraId="03E159DF" w14:textId="77777777" w:rsidR="008D2A44" w:rsidRPr="008D2A44" w:rsidRDefault="008D2A44" w:rsidP="008D2A44">
            <w:pPr>
              <w:pStyle w:val="Odstavecseseznamem"/>
              <w:rPr>
                <w:rFonts w:ascii="Arial" w:hAnsi="Arial" w:cs="Arial"/>
                <w:b/>
                <w:bCs/>
              </w:rPr>
            </w:pPr>
            <w:r w:rsidRPr="008D2A44">
              <w:rPr>
                <w:rFonts w:ascii="Arial" w:hAnsi="Arial" w:cs="Arial"/>
                <w:b/>
                <w:bCs/>
              </w:rPr>
              <w:t>Pracovněprávní minimum</w:t>
            </w:r>
          </w:p>
          <w:p w14:paraId="37F8683B" w14:textId="074CF1F5" w:rsidR="008D2A44" w:rsidRPr="008D2A44" w:rsidRDefault="008D2A44" w:rsidP="008D2A44">
            <w:pPr>
              <w:pStyle w:val="Odstavecseseznamem"/>
              <w:rPr>
                <w:rFonts w:ascii="Arial" w:hAnsi="Arial" w:cs="Arial"/>
                <w:b/>
                <w:bCs/>
              </w:rPr>
            </w:pPr>
            <w:r w:rsidRPr="008D2A44">
              <w:rPr>
                <w:rFonts w:ascii="Arial" w:hAnsi="Arial" w:cs="Arial"/>
                <w:b/>
                <w:bCs/>
              </w:rPr>
              <w:t>Finanční gramotnost</w:t>
            </w:r>
          </w:p>
        </w:tc>
        <w:tc>
          <w:tcPr>
            <w:tcW w:w="2551" w:type="dxa"/>
          </w:tcPr>
          <w:p w14:paraId="1931BDBF" w14:textId="77777777" w:rsidR="0021054C" w:rsidRPr="008D2A44" w:rsidRDefault="008D2A44" w:rsidP="008D2A44">
            <w:pPr>
              <w:jc w:val="center"/>
              <w:rPr>
                <w:rFonts w:ascii="Arial" w:hAnsi="Arial" w:cs="Arial"/>
                <w:b/>
                <w:bCs/>
              </w:rPr>
            </w:pPr>
            <w:r w:rsidRPr="008D2A44">
              <w:rPr>
                <w:rFonts w:ascii="Arial" w:hAnsi="Arial" w:cs="Arial"/>
                <w:b/>
                <w:bCs/>
              </w:rPr>
              <w:t>1,0 hod.</w:t>
            </w:r>
          </w:p>
          <w:p w14:paraId="20975CEE" w14:textId="77777777" w:rsidR="008D2A44" w:rsidRPr="008D2A44" w:rsidRDefault="008D2A44" w:rsidP="008D2A44">
            <w:pPr>
              <w:jc w:val="center"/>
              <w:rPr>
                <w:rFonts w:ascii="Arial" w:hAnsi="Arial" w:cs="Arial"/>
                <w:b/>
                <w:bCs/>
              </w:rPr>
            </w:pPr>
            <w:r w:rsidRPr="008D2A44">
              <w:rPr>
                <w:rFonts w:ascii="Arial" w:hAnsi="Arial" w:cs="Arial"/>
                <w:b/>
                <w:bCs/>
              </w:rPr>
              <w:t>6,0 hod.</w:t>
            </w:r>
          </w:p>
          <w:p w14:paraId="4FC38290" w14:textId="1E707AFA" w:rsidR="008D2A44" w:rsidRPr="008D2A44" w:rsidRDefault="008D2A44" w:rsidP="008D2A44">
            <w:pPr>
              <w:jc w:val="center"/>
              <w:rPr>
                <w:rFonts w:ascii="Arial" w:hAnsi="Arial" w:cs="Arial"/>
                <w:b/>
                <w:bCs/>
              </w:rPr>
            </w:pPr>
            <w:r w:rsidRPr="008D2A44">
              <w:rPr>
                <w:rFonts w:ascii="Arial" w:hAnsi="Arial" w:cs="Arial"/>
                <w:b/>
                <w:bCs/>
              </w:rPr>
              <w:t>6,0 hod.</w:t>
            </w:r>
          </w:p>
        </w:tc>
        <w:tc>
          <w:tcPr>
            <w:tcW w:w="2977" w:type="dxa"/>
          </w:tcPr>
          <w:p w14:paraId="792D5189" w14:textId="77777777" w:rsidR="0021054C" w:rsidRPr="008D2A44" w:rsidRDefault="008D2A44" w:rsidP="008D2A44">
            <w:pPr>
              <w:jc w:val="center"/>
              <w:rPr>
                <w:rFonts w:ascii="Arial" w:hAnsi="Arial" w:cs="Arial"/>
                <w:b/>
                <w:bCs/>
              </w:rPr>
            </w:pPr>
            <w:r w:rsidRPr="008D2A44">
              <w:rPr>
                <w:rFonts w:ascii="Arial" w:hAnsi="Arial" w:cs="Arial"/>
                <w:b/>
                <w:bCs/>
              </w:rPr>
              <w:t>Individuální</w:t>
            </w:r>
          </w:p>
          <w:p w14:paraId="41A5ED4C" w14:textId="77777777" w:rsidR="008D2A44" w:rsidRPr="008D2A44" w:rsidRDefault="008D2A44" w:rsidP="008D2A44">
            <w:pPr>
              <w:jc w:val="center"/>
              <w:rPr>
                <w:rFonts w:ascii="Arial" w:hAnsi="Arial" w:cs="Arial"/>
                <w:b/>
                <w:bCs/>
              </w:rPr>
            </w:pPr>
            <w:r w:rsidRPr="008D2A44">
              <w:rPr>
                <w:rFonts w:ascii="Arial" w:hAnsi="Arial" w:cs="Arial"/>
                <w:b/>
                <w:bCs/>
              </w:rPr>
              <w:t>Skupinové, odborné</w:t>
            </w:r>
          </w:p>
          <w:p w14:paraId="1A74B411" w14:textId="43C49866" w:rsidR="008D2A44" w:rsidRPr="008D2A44" w:rsidRDefault="008D2A44" w:rsidP="008D2A44">
            <w:pPr>
              <w:jc w:val="center"/>
              <w:rPr>
                <w:rFonts w:ascii="Arial" w:hAnsi="Arial" w:cs="Arial"/>
                <w:b/>
                <w:bCs/>
              </w:rPr>
            </w:pPr>
            <w:r w:rsidRPr="008D2A44">
              <w:rPr>
                <w:rFonts w:ascii="Arial" w:hAnsi="Arial" w:cs="Arial"/>
                <w:b/>
                <w:bCs/>
              </w:rPr>
              <w:t>Skupinové, odborné</w:t>
            </w:r>
          </w:p>
        </w:tc>
      </w:tr>
      <w:tr w:rsidR="0021054C" w:rsidRPr="0021054C" w14:paraId="2FE0B32E" w14:textId="77777777" w:rsidTr="0021054C">
        <w:trPr>
          <w:trHeight w:val="557"/>
        </w:trPr>
        <w:tc>
          <w:tcPr>
            <w:tcW w:w="3936" w:type="dxa"/>
          </w:tcPr>
          <w:p w14:paraId="7166231C" w14:textId="77777777"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65DCC99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77F0B49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7763B195" w14:textId="77777777" w:rsidTr="0021054C">
        <w:trPr>
          <w:trHeight w:val="557"/>
        </w:trPr>
        <w:tc>
          <w:tcPr>
            <w:tcW w:w="3936" w:type="dxa"/>
          </w:tcPr>
          <w:p w14:paraId="5A46C65F" w14:textId="09283DA6" w:rsidR="0021054C" w:rsidRPr="0021054C" w:rsidRDefault="0021054C" w:rsidP="008D2A44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8352278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9784E60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0A6E26E9" w14:textId="77777777" w:rsidTr="0021054C">
        <w:trPr>
          <w:trHeight w:val="557"/>
        </w:trPr>
        <w:tc>
          <w:tcPr>
            <w:tcW w:w="3936" w:type="dxa"/>
          </w:tcPr>
          <w:p w14:paraId="46A092DF" w14:textId="77777777"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92F44A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569E475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</w:tbl>
    <w:p w14:paraId="3ED77A48" w14:textId="77777777" w:rsidR="0021054C" w:rsidRPr="0021054C" w:rsidRDefault="0021054C" w:rsidP="0021054C">
      <w:pPr>
        <w:rPr>
          <w:rFonts w:ascii="Arial" w:hAnsi="Arial" w:cs="Arial"/>
        </w:rPr>
      </w:pPr>
    </w:p>
    <w:p w14:paraId="6B7AFA7D" w14:textId="77777777" w:rsidR="0021054C" w:rsidRPr="0021054C" w:rsidRDefault="0021054C" w:rsidP="0021054C">
      <w:pPr>
        <w:rPr>
          <w:rFonts w:ascii="Arial" w:hAnsi="Arial" w:cs="Arial"/>
        </w:rPr>
      </w:pPr>
    </w:p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21054C" w:rsidRPr="0021054C" w14:paraId="6A500ACD" w14:textId="77777777" w:rsidTr="00AD53A4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7E8818C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ZAMĚSTNAVATEL</w:t>
            </w:r>
          </w:p>
          <w:p w14:paraId="5DBEC6AD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AD8CD7C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0A2F836B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1BBB44F3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7A50D605" w14:textId="77777777" w:rsidR="0021054C" w:rsidRPr="0021054C" w:rsidRDefault="00777E5E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COLOGY s.r.o.</w:t>
            </w:r>
          </w:p>
        </w:tc>
      </w:tr>
      <w:tr w:rsidR="0021054C" w:rsidRPr="0021054C" w14:paraId="196A9231" w14:textId="77777777" w:rsidTr="00AD53A4">
        <w:trPr>
          <w:trHeight w:val="556"/>
        </w:trPr>
        <w:tc>
          <w:tcPr>
            <w:tcW w:w="3794" w:type="dxa"/>
          </w:tcPr>
          <w:p w14:paraId="5BD14E40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dresa pracoviště:</w:t>
            </w:r>
          </w:p>
        </w:tc>
        <w:tc>
          <w:tcPr>
            <w:tcW w:w="5812" w:type="dxa"/>
          </w:tcPr>
          <w:p w14:paraId="07B3D7CD" w14:textId="77777777" w:rsidR="0021054C" w:rsidRPr="0021054C" w:rsidRDefault="003C3A8C" w:rsidP="00777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žská 608/109, Jablonec nad Nisou</w:t>
            </w:r>
          </w:p>
        </w:tc>
      </w:tr>
      <w:tr w:rsidR="0021054C" w:rsidRPr="0021054C" w14:paraId="1BAFB4C4" w14:textId="77777777" w:rsidTr="00AD53A4">
        <w:trPr>
          <w:trHeight w:val="563"/>
        </w:trPr>
        <w:tc>
          <w:tcPr>
            <w:tcW w:w="3794" w:type="dxa"/>
          </w:tcPr>
          <w:p w14:paraId="2877168D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edoucí pracoviště:</w:t>
            </w:r>
          </w:p>
        </w:tc>
        <w:tc>
          <w:tcPr>
            <w:tcW w:w="5812" w:type="dxa"/>
          </w:tcPr>
          <w:p w14:paraId="7BA8F443" w14:textId="2D710770" w:rsidR="0021054C" w:rsidRPr="0021054C" w:rsidRDefault="00F13CD2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6FD410EC" w14:textId="77777777" w:rsidTr="00AD53A4">
        <w:trPr>
          <w:trHeight w:val="685"/>
        </w:trPr>
        <w:tc>
          <w:tcPr>
            <w:tcW w:w="3794" w:type="dxa"/>
          </w:tcPr>
          <w:p w14:paraId="3EB67196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 na vedoucího pracoviště:</w:t>
            </w:r>
          </w:p>
        </w:tc>
        <w:tc>
          <w:tcPr>
            <w:tcW w:w="5812" w:type="dxa"/>
          </w:tcPr>
          <w:p w14:paraId="78304BAD" w14:textId="6713A985" w:rsidR="0021054C" w:rsidRPr="0021054C" w:rsidRDefault="00F13CD2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,</w:t>
            </w:r>
            <w:r w:rsidR="00777E5E">
              <w:rPr>
                <w:rFonts w:ascii="Arial" w:hAnsi="Arial" w:cs="Arial"/>
              </w:rPr>
              <w:t xml:space="preserve"> info@cycology.cz</w:t>
            </w:r>
          </w:p>
        </w:tc>
      </w:tr>
      <w:tr w:rsidR="0021054C" w:rsidRPr="0021054C" w14:paraId="76D32036" w14:textId="77777777" w:rsidTr="00AD53A4">
        <w:trPr>
          <w:trHeight w:val="709"/>
        </w:trPr>
        <w:tc>
          <w:tcPr>
            <w:tcW w:w="3794" w:type="dxa"/>
          </w:tcPr>
          <w:p w14:paraId="359A2F49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7714DF9A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2906B443" w14:textId="77777777" w:rsidTr="00AD53A4">
        <w:trPr>
          <w:trHeight w:val="564"/>
        </w:trPr>
        <w:tc>
          <w:tcPr>
            <w:tcW w:w="3794" w:type="dxa"/>
          </w:tcPr>
          <w:p w14:paraId="1C87AED5" w14:textId="77777777" w:rsidR="0021054C" w:rsidRPr="0021054C" w:rsidRDefault="0021054C" w:rsidP="00AD53A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</w:rPr>
              <w:t xml:space="preserve">Zaměstnanec pověřený vedením odborné praxe – </w:t>
            </w:r>
            <w:r w:rsidRPr="0021054C">
              <w:rPr>
                <w:rFonts w:ascii="Arial" w:hAnsi="Arial" w:cs="Arial"/>
                <w:b/>
                <w:sz w:val="28"/>
                <w:szCs w:val="28"/>
              </w:rPr>
              <w:t>MENTOR</w:t>
            </w:r>
          </w:p>
          <w:p w14:paraId="1C4AD48F" w14:textId="77777777" w:rsidR="0021054C" w:rsidRPr="0021054C" w:rsidRDefault="0021054C" w:rsidP="00AD53A4">
            <w:pPr>
              <w:pStyle w:val="Odstavecseseznamem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7DC927BF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177B3605" w14:textId="77777777" w:rsidTr="00AD53A4">
        <w:trPr>
          <w:trHeight w:val="544"/>
        </w:trPr>
        <w:tc>
          <w:tcPr>
            <w:tcW w:w="3794" w:type="dxa"/>
          </w:tcPr>
          <w:p w14:paraId="013E3B25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  <w:r w:rsidR="00777E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</w:tcPr>
          <w:p w14:paraId="4B6FB4E3" w14:textId="1642628A" w:rsidR="0021054C" w:rsidRPr="0021054C" w:rsidRDefault="0021054C" w:rsidP="00777E5E">
            <w:pPr>
              <w:rPr>
                <w:rFonts w:ascii="Arial" w:hAnsi="Arial" w:cs="Arial"/>
              </w:rPr>
            </w:pPr>
          </w:p>
        </w:tc>
      </w:tr>
      <w:tr w:rsidR="0021054C" w:rsidRPr="0021054C" w14:paraId="30DE5F4B" w14:textId="77777777" w:rsidTr="00AD53A4">
        <w:trPr>
          <w:trHeight w:val="566"/>
        </w:trPr>
        <w:tc>
          <w:tcPr>
            <w:tcW w:w="3794" w:type="dxa"/>
          </w:tcPr>
          <w:p w14:paraId="6CD41CAE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:</w:t>
            </w:r>
          </w:p>
        </w:tc>
        <w:tc>
          <w:tcPr>
            <w:tcW w:w="5812" w:type="dxa"/>
          </w:tcPr>
          <w:p w14:paraId="205D2843" w14:textId="0BCB1803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29AD65A0" w14:textId="77777777" w:rsidTr="00AD53A4">
        <w:trPr>
          <w:trHeight w:val="560"/>
        </w:trPr>
        <w:tc>
          <w:tcPr>
            <w:tcW w:w="3794" w:type="dxa"/>
          </w:tcPr>
          <w:p w14:paraId="5DFA88A0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pozice/Funkce Mentora</w:t>
            </w:r>
          </w:p>
        </w:tc>
        <w:tc>
          <w:tcPr>
            <w:tcW w:w="5812" w:type="dxa"/>
          </w:tcPr>
          <w:p w14:paraId="6F584DCB" w14:textId="0964D055" w:rsidR="0021054C" w:rsidRPr="0021054C" w:rsidRDefault="0021054C" w:rsidP="001D3984">
            <w:pPr>
              <w:rPr>
                <w:rFonts w:ascii="Arial" w:hAnsi="Arial" w:cs="Arial"/>
              </w:rPr>
            </w:pPr>
          </w:p>
        </w:tc>
      </w:tr>
      <w:tr w:rsidR="0021054C" w:rsidRPr="0021054C" w14:paraId="5365DE52" w14:textId="77777777" w:rsidTr="00AD53A4">
        <w:trPr>
          <w:trHeight w:val="540"/>
        </w:trPr>
        <w:tc>
          <w:tcPr>
            <w:tcW w:w="3794" w:type="dxa"/>
          </w:tcPr>
          <w:p w14:paraId="7C206EC8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 práce Mentora /rámec pracovní náplně/</w:t>
            </w:r>
          </w:p>
        </w:tc>
        <w:tc>
          <w:tcPr>
            <w:tcW w:w="5812" w:type="dxa"/>
          </w:tcPr>
          <w:p w14:paraId="0346EFB0" w14:textId="7B990AEB" w:rsidR="0021054C" w:rsidRPr="001D3984" w:rsidRDefault="0021054C" w:rsidP="00AD53A4">
            <w:pPr>
              <w:rPr>
                <w:rFonts w:ascii="Arial" w:hAnsi="Arial" w:cs="Arial"/>
                <w:b/>
              </w:rPr>
            </w:pPr>
          </w:p>
        </w:tc>
      </w:tr>
      <w:tr w:rsidR="0021054C" w:rsidRPr="0021054C" w14:paraId="13CC2E12" w14:textId="77777777" w:rsidTr="00AD53A4">
        <w:trPr>
          <w:trHeight w:val="562"/>
        </w:trPr>
        <w:tc>
          <w:tcPr>
            <w:tcW w:w="3794" w:type="dxa"/>
          </w:tcPr>
          <w:p w14:paraId="060ED027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15422EA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50E91A58" w14:textId="77777777" w:rsidTr="00AD53A4">
        <w:trPr>
          <w:trHeight w:val="711"/>
        </w:trPr>
        <w:tc>
          <w:tcPr>
            <w:tcW w:w="3794" w:type="dxa"/>
          </w:tcPr>
          <w:p w14:paraId="1B1031D3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57541CFE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5D1CD0AD" w14:textId="77777777" w:rsidTr="00AD53A4">
        <w:trPr>
          <w:trHeight w:val="677"/>
        </w:trPr>
        <w:tc>
          <w:tcPr>
            <w:tcW w:w="3794" w:type="dxa"/>
          </w:tcPr>
          <w:p w14:paraId="19A490DE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59564187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</w:tbl>
    <w:p w14:paraId="357E679F" w14:textId="77777777" w:rsidR="0021054C" w:rsidRPr="0021054C" w:rsidRDefault="0021054C" w:rsidP="0021054C">
      <w:pPr>
        <w:rPr>
          <w:rFonts w:ascii="Arial" w:hAnsi="Arial" w:cs="Arial"/>
        </w:rPr>
      </w:pPr>
    </w:p>
    <w:p w14:paraId="4D5A1262" w14:textId="77777777" w:rsidR="0021054C" w:rsidRPr="0021054C" w:rsidRDefault="0021054C" w:rsidP="0021054C">
      <w:pPr>
        <w:rPr>
          <w:rFonts w:ascii="Arial" w:hAnsi="Arial" w:cs="Arial"/>
        </w:rPr>
      </w:pPr>
    </w:p>
    <w:p w14:paraId="1380085B" w14:textId="77777777" w:rsidR="0021054C" w:rsidRPr="0021054C" w:rsidRDefault="0021054C" w:rsidP="0021054C">
      <w:pPr>
        <w:rPr>
          <w:rFonts w:ascii="Arial" w:hAnsi="Arial" w:cs="Arial"/>
        </w:rPr>
      </w:pPr>
    </w:p>
    <w:p w14:paraId="31CD3ADD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295805C8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30E286CD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7D5A2256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21054C" w:rsidRPr="0021054C" w14:paraId="7A1F5031" w14:textId="77777777" w:rsidTr="00AD53A4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5E44278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ODBORNÁ PRAXE</w:t>
            </w:r>
          </w:p>
          <w:p w14:paraId="20D6A793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65E76BCC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3C7E788A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5454E6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49C104" w14:textId="68324F72" w:rsidR="0021054C" w:rsidRPr="0021054C" w:rsidRDefault="00777E5E" w:rsidP="001D3984">
            <w:pPr>
              <w:rPr>
                <w:rFonts w:ascii="Arial" w:hAnsi="Arial" w:cs="Arial"/>
              </w:rPr>
            </w:pPr>
            <w:r w:rsidRPr="00777E5E">
              <w:rPr>
                <w:rFonts w:ascii="Arial" w:hAnsi="Arial" w:cs="Arial"/>
              </w:rPr>
              <w:t xml:space="preserve">Specializovaný </w:t>
            </w:r>
            <w:r w:rsidR="001D3984">
              <w:rPr>
                <w:rFonts w:ascii="Arial" w:hAnsi="Arial" w:cs="Arial"/>
              </w:rPr>
              <w:t xml:space="preserve">pracovník cykloprodejny </w:t>
            </w:r>
          </w:p>
        </w:tc>
      </w:tr>
      <w:tr w:rsidR="0021054C" w:rsidRPr="0021054C" w14:paraId="41B254CA" w14:textId="77777777" w:rsidTr="00AD53A4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327EA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F176B" w14:textId="77777777" w:rsidR="0021054C" w:rsidRPr="0021054C" w:rsidRDefault="00777E5E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ozovna </w:t>
            </w:r>
            <w:r w:rsidR="003C3A8C">
              <w:rPr>
                <w:rFonts w:ascii="Arial" w:hAnsi="Arial" w:cs="Arial"/>
              </w:rPr>
              <w:t>Jablonec</w:t>
            </w:r>
            <w:r>
              <w:rPr>
                <w:rFonts w:ascii="Arial" w:hAnsi="Arial" w:cs="Arial"/>
              </w:rPr>
              <w:t xml:space="preserve"> – </w:t>
            </w:r>
            <w:r w:rsidR="003C3A8C">
              <w:rPr>
                <w:rFonts w:ascii="Arial" w:hAnsi="Arial" w:cs="Arial"/>
              </w:rPr>
              <w:t>Pražská 608/109, Jablonec nad Nisou,46601</w:t>
            </w:r>
          </w:p>
        </w:tc>
      </w:tr>
      <w:tr w:rsidR="0021054C" w:rsidRPr="0021054C" w14:paraId="3BB11EAF" w14:textId="77777777" w:rsidTr="00AD53A4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B98F4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7C519" w14:textId="77777777" w:rsidR="0021054C" w:rsidRPr="0021054C" w:rsidRDefault="00777E5E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hod./týden</w:t>
            </w:r>
          </w:p>
        </w:tc>
      </w:tr>
      <w:tr w:rsidR="0021054C" w:rsidRPr="0021054C" w14:paraId="18306ECC" w14:textId="77777777" w:rsidTr="00AD53A4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2E7CF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3A792" w14:textId="3584F3C3" w:rsidR="0021054C" w:rsidRPr="0021054C" w:rsidRDefault="00777E5E" w:rsidP="00777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Š</w:t>
            </w:r>
          </w:p>
        </w:tc>
      </w:tr>
      <w:tr w:rsidR="0021054C" w:rsidRPr="0021054C" w14:paraId="2BA34920" w14:textId="77777777" w:rsidTr="00AD53A4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174B06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5E086" w14:textId="77777777" w:rsidR="0021054C" w:rsidRPr="0021054C" w:rsidRDefault="00777E5E" w:rsidP="00777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jem o obor</w:t>
            </w:r>
          </w:p>
        </w:tc>
      </w:tr>
      <w:tr w:rsidR="0021054C" w:rsidRPr="0021054C" w14:paraId="4BDE1D99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91F4D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 xml:space="preserve">Druh práce - rámec pracovní náplně absolventa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29C2C" w14:textId="54F1C85D" w:rsidR="0021054C" w:rsidRPr="0021054C" w:rsidRDefault="001D3984" w:rsidP="00777E5E">
            <w:pPr>
              <w:rPr>
                <w:rFonts w:ascii="Arial" w:hAnsi="Arial" w:cs="Arial"/>
              </w:rPr>
            </w:pPr>
            <w:r w:rsidRPr="00777E5E">
              <w:rPr>
                <w:rFonts w:ascii="Arial" w:hAnsi="Arial" w:cs="Arial"/>
              </w:rPr>
              <w:t xml:space="preserve">Specializovaný </w:t>
            </w:r>
            <w:r>
              <w:rPr>
                <w:rFonts w:ascii="Arial" w:hAnsi="Arial" w:cs="Arial"/>
              </w:rPr>
              <w:t>pracovník cykloprodejny</w:t>
            </w:r>
          </w:p>
        </w:tc>
      </w:tr>
      <w:tr w:rsidR="0021054C" w:rsidRPr="0021054C" w14:paraId="47D4B81D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259B7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880DE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2C668B48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806ED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E9C7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60D26462" w14:textId="77777777" w:rsidTr="00AD53A4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A0625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AB41A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  <w:r w:rsidRPr="0021054C">
              <w:rPr>
                <w:rFonts w:ascii="Arial" w:hAnsi="Arial" w:cs="Arial"/>
                <w:b/>
                <w:sz w:val="24"/>
                <w:szCs w:val="28"/>
              </w:rPr>
              <w:t>KONKRETIZUJTE STANOVENÍ CÍLŮ ODBORNÉ PRAXE A ZPŮSOB JEJICH DOSAŽENÍ:</w:t>
            </w:r>
          </w:p>
          <w:p w14:paraId="196C0A43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sz w:val="24"/>
              </w:rPr>
            </w:pPr>
            <w:r w:rsidRPr="0021054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1054C" w:rsidRPr="0021054C" w14:paraId="23967F0E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1FEB6" w14:textId="77777777" w:rsidR="0021054C" w:rsidRPr="0021054C" w:rsidRDefault="0021054C" w:rsidP="00AD53A4">
            <w:pPr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5504E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054C" w:rsidRPr="0021054C" w14:paraId="2CE49E42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507D4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Zadání konkrétních úkolů činnosti</w:t>
            </w:r>
          </w:p>
          <w:p w14:paraId="735A331B" w14:textId="77777777" w:rsidR="0021054C" w:rsidRPr="0021054C" w:rsidRDefault="0021054C" w:rsidP="00AD53A4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7884B" w14:textId="77777777" w:rsidR="0021054C" w:rsidRPr="0021054C" w:rsidRDefault="0021054C" w:rsidP="00AD53A4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 xml:space="preserve">(např. orientace ve firmě, seznámení s provozem, seznámení s BOZP, konkrétní činnosti jednotlivých pracovních pozic) </w:t>
            </w:r>
          </w:p>
        </w:tc>
      </w:tr>
      <w:tr w:rsidR="001970AF" w:rsidRPr="0021054C" w14:paraId="5D113B61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80ADD" w14:textId="77777777" w:rsidR="001970AF" w:rsidRPr="0021054C" w:rsidRDefault="001970AF" w:rsidP="001970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5A5AA" w14:textId="3F5D7C33" w:rsidR="001970AF" w:rsidRDefault="001970AF" w:rsidP="00923AF3">
            <w:r>
              <w:t xml:space="preserve">Prvotní seznámení zaměstnance se všem typy činností u zaměstnavatele (Eshop, prodejna, servis), postupné zapracování do sekce </w:t>
            </w:r>
            <w:r w:rsidR="00923AF3">
              <w:t>krám</w:t>
            </w:r>
          </w:p>
        </w:tc>
      </w:tr>
      <w:tr w:rsidR="001970AF" w:rsidRPr="0021054C" w14:paraId="458B91CC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FE328" w14:textId="77777777" w:rsidR="001970AF" w:rsidRPr="0021054C" w:rsidRDefault="001970AF" w:rsidP="001970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A7D73" w14:textId="77777777" w:rsidR="001970AF" w:rsidRPr="0021054C" w:rsidRDefault="001970AF" w:rsidP="001970AF">
            <w:pPr>
              <w:rPr>
                <w:rFonts w:ascii="Arial" w:hAnsi="Arial" w:cs="Arial"/>
                <w:sz w:val="20"/>
              </w:rPr>
            </w:pPr>
          </w:p>
        </w:tc>
      </w:tr>
      <w:tr w:rsidR="001970AF" w:rsidRPr="0021054C" w14:paraId="1ABF9E28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523F7" w14:textId="77777777" w:rsidR="001970AF" w:rsidRPr="0021054C" w:rsidRDefault="001970AF" w:rsidP="001970AF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STRATEGICKÉ CÍLE:</w:t>
            </w:r>
          </w:p>
          <w:p w14:paraId="412180F0" w14:textId="77777777" w:rsidR="001970AF" w:rsidRPr="0021054C" w:rsidRDefault="001970AF" w:rsidP="001970AF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C5898" w14:textId="77777777" w:rsidR="001970AF" w:rsidRPr="0021054C" w:rsidRDefault="001970AF" w:rsidP="001970AF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 xml:space="preserve">(např. zvýšení kvalifikace, </w:t>
            </w:r>
            <w:r w:rsidRPr="0021054C">
              <w:rPr>
                <w:rFonts w:ascii="Arial" w:hAnsi="Arial" w:cs="Arial"/>
                <w:b/>
                <w:i/>
                <w:sz w:val="20"/>
              </w:rPr>
              <w:t xml:space="preserve">osvojení si odborných kompetencí daného oboru </w:t>
            </w:r>
            <w:r w:rsidRPr="0021054C">
              <w:rPr>
                <w:rFonts w:ascii="Arial" w:hAnsi="Arial" w:cs="Arial"/>
                <w:i/>
                <w:sz w:val="20"/>
              </w:rPr>
              <w:t>a nové praktické dovednosti, získání vědomostí)</w:t>
            </w:r>
          </w:p>
        </w:tc>
      </w:tr>
      <w:tr w:rsidR="001970AF" w:rsidRPr="0021054C" w14:paraId="47213EAE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31D54" w14:textId="77777777" w:rsidR="001970AF" w:rsidRPr="0021054C" w:rsidRDefault="001970AF" w:rsidP="001970A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8ED38" w14:textId="77777777" w:rsidR="001970AF" w:rsidRPr="001970AF" w:rsidRDefault="001970AF" w:rsidP="001970AF">
            <w:pPr>
              <w:rPr>
                <w:rFonts w:ascii="Arial" w:hAnsi="Arial" w:cs="Arial"/>
                <w:iCs/>
                <w:sz w:val="20"/>
              </w:rPr>
            </w:pPr>
            <w:r w:rsidRPr="001970AF">
              <w:rPr>
                <w:iCs/>
              </w:rPr>
              <w:t>Získání nových teoretických i praktických dovedností s důrazem na obor specializace</w:t>
            </w:r>
          </w:p>
        </w:tc>
      </w:tr>
      <w:tr w:rsidR="001970AF" w:rsidRPr="0021054C" w14:paraId="1F333537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E8209" w14:textId="77777777" w:rsidR="001970AF" w:rsidRPr="0021054C" w:rsidRDefault="001970AF" w:rsidP="001970A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F7187" w14:textId="77777777" w:rsidR="001970AF" w:rsidRPr="0021054C" w:rsidRDefault="001970AF" w:rsidP="001970AF">
            <w:pPr>
              <w:rPr>
                <w:rFonts w:ascii="Arial" w:hAnsi="Arial" w:cs="Arial"/>
                <w:sz w:val="20"/>
              </w:rPr>
            </w:pPr>
          </w:p>
        </w:tc>
      </w:tr>
      <w:tr w:rsidR="001970AF" w:rsidRPr="0021054C" w14:paraId="00AC9F2C" w14:textId="77777777" w:rsidTr="00AD53A4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D4B69" w14:textId="77777777" w:rsidR="001970AF" w:rsidRPr="0021054C" w:rsidRDefault="001970AF" w:rsidP="001970AF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VÝSTUPY ODBORNÉ PRAXE:</w:t>
            </w:r>
          </w:p>
          <w:p w14:paraId="6992B91C" w14:textId="77777777" w:rsidR="001970AF" w:rsidRPr="0021054C" w:rsidRDefault="001970AF" w:rsidP="001970AF">
            <w:pPr>
              <w:contextualSpacing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sz w:val="20"/>
              </w:rPr>
              <w:t>/doložte přílohou/</w:t>
            </w:r>
          </w:p>
          <w:p w14:paraId="3CD44954" w14:textId="77777777" w:rsidR="001970AF" w:rsidRPr="0021054C" w:rsidRDefault="001970AF" w:rsidP="001970AF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0DF368" w14:textId="77777777" w:rsidR="001970AF" w:rsidRPr="0021054C" w:rsidRDefault="001970AF" w:rsidP="001970A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FB918" w14:textId="77777777" w:rsidR="001970AF" w:rsidRPr="0021054C" w:rsidRDefault="001970AF" w:rsidP="001970AF">
            <w:pPr>
              <w:jc w:val="center"/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Datum vydání přílohy:</w:t>
            </w:r>
          </w:p>
        </w:tc>
      </w:tr>
      <w:tr w:rsidR="001970AF" w:rsidRPr="0021054C" w14:paraId="6172F612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2F91A" w14:textId="77777777" w:rsidR="001970AF" w:rsidRPr="0021054C" w:rsidRDefault="001970AF" w:rsidP="001970AF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4FB5B65" w14:textId="77777777" w:rsidR="001970AF" w:rsidRPr="0021054C" w:rsidRDefault="001970AF" w:rsidP="001970AF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2 </w:t>
            </w:r>
            <w:r w:rsidRPr="0021054C">
              <w:rPr>
                <w:rFonts w:ascii="Arial" w:hAnsi="Arial" w:cs="Arial"/>
                <w:sz w:val="20"/>
              </w:rPr>
              <w:t xml:space="preserve">Průběž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E2E4D" w14:textId="7901D844" w:rsidR="001970AF" w:rsidRPr="0021054C" w:rsidRDefault="008D2A44" w:rsidP="00923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22,31.1.2023,</w:t>
            </w:r>
            <w:r w:rsidR="00A4441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5.2023</w:t>
            </w:r>
            <w:r w:rsidR="00B9330A">
              <w:rPr>
                <w:rFonts w:ascii="Arial" w:hAnsi="Arial" w:cs="Arial"/>
              </w:rPr>
              <w:t>,15.5.2023</w:t>
            </w:r>
          </w:p>
        </w:tc>
      </w:tr>
      <w:tr w:rsidR="001970AF" w:rsidRPr="0021054C" w14:paraId="46FDC680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6EFED" w14:textId="77777777" w:rsidR="001970AF" w:rsidRPr="0021054C" w:rsidRDefault="001970AF" w:rsidP="001970AF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C3F1357" w14:textId="77777777" w:rsidR="001970AF" w:rsidRPr="0021054C" w:rsidRDefault="001970AF" w:rsidP="001970AF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3 </w:t>
            </w:r>
            <w:r w:rsidRPr="0021054C">
              <w:rPr>
                <w:rFonts w:ascii="Arial" w:hAnsi="Arial" w:cs="Arial"/>
                <w:sz w:val="20"/>
              </w:rPr>
              <w:t xml:space="preserve">Závěreč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5CBF2" w14:textId="442411B7" w:rsidR="001970AF" w:rsidRPr="0021054C" w:rsidRDefault="00B9330A" w:rsidP="00197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8D2A44">
              <w:rPr>
                <w:rFonts w:ascii="Arial" w:hAnsi="Arial" w:cs="Arial"/>
              </w:rPr>
              <w:t>.5.2023</w:t>
            </w:r>
          </w:p>
        </w:tc>
      </w:tr>
      <w:tr w:rsidR="001970AF" w:rsidRPr="0021054C" w14:paraId="196D52AD" w14:textId="77777777" w:rsidTr="00AD53A4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4F033" w14:textId="77777777" w:rsidR="001970AF" w:rsidRPr="0021054C" w:rsidRDefault="001970AF" w:rsidP="001970AF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86F83E3" w14:textId="77777777" w:rsidR="001970AF" w:rsidRPr="0021054C" w:rsidRDefault="001970AF" w:rsidP="001970AF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4 </w:t>
            </w:r>
            <w:r w:rsidRPr="0021054C">
              <w:rPr>
                <w:rFonts w:ascii="Arial" w:hAnsi="Arial" w:cs="Arial"/>
                <w:sz w:val="20"/>
              </w:rPr>
              <w:t>Osvědčení o absolvování odborné praxe</w:t>
            </w:r>
            <w:r w:rsidRPr="0021054C" w:rsidDel="003151A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34726" w14:textId="4CD85314" w:rsidR="001970AF" w:rsidRPr="0021054C" w:rsidRDefault="00B9330A" w:rsidP="00197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8D2A44">
              <w:rPr>
                <w:rFonts w:ascii="Arial" w:hAnsi="Arial" w:cs="Arial"/>
              </w:rPr>
              <w:t>.5.2023</w:t>
            </w:r>
          </w:p>
        </w:tc>
      </w:tr>
      <w:tr w:rsidR="001970AF" w:rsidRPr="0021054C" w14:paraId="2047D7DA" w14:textId="77777777" w:rsidTr="00AD53A4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097078" w14:textId="77777777" w:rsidR="001970AF" w:rsidRPr="0021054C" w:rsidRDefault="001970AF" w:rsidP="001970AF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C7939" w14:textId="77777777" w:rsidR="001970AF" w:rsidRPr="0021054C" w:rsidRDefault="001970AF" w:rsidP="001970AF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Příloha:</w:t>
            </w:r>
            <w:r w:rsidRPr="0021054C">
              <w:rPr>
                <w:rFonts w:ascii="Arial" w:hAnsi="Arial" w:cs="Arial"/>
                <w:sz w:val="20"/>
              </w:rPr>
              <w:t xml:space="preserve"> Reference pro budoucího zaměstnavatele</w:t>
            </w:r>
            <w:r w:rsidRPr="0021054C">
              <w:rPr>
                <w:rFonts w:ascii="Arial" w:hAnsi="Arial" w:cs="Arial"/>
                <w:sz w:val="20"/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33A14" w14:textId="77777777" w:rsidR="001970AF" w:rsidRPr="0021054C" w:rsidRDefault="001970AF" w:rsidP="001970AF">
            <w:pPr>
              <w:rPr>
                <w:rFonts w:ascii="Arial" w:hAnsi="Arial" w:cs="Arial"/>
              </w:rPr>
            </w:pPr>
          </w:p>
        </w:tc>
      </w:tr>
    </w:tbl>
    <w:p w14:paraId="7F307DB7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  <w:r w:rsidRPr="0021054C">
        <w:rPr>
          <w:rFonts w:ascii="Arial" w:hAnsi="Arial" w:cs="Arial"/>
          <w:b/>
          <w:sz w:val="32"/>
          <w:szCs w:val="32"/>
        </w:rPr>
        <w:t xml:space="preserve">HARMONOGRAM ODBORNÉ PRAXE </w:t>
      </w:r>
    </w:p>
    <w:p w14:paraId="0253C62D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Harmonogram odborné praxe, tj. časový a obsahový rámec průběhu odborné praxe je vhodné předjednat a konzultovat mezi zaměstnancem KrP a KoP ÚP ČR, mentorem a absolventem již před nástupem absolventa na odbornou praxi, aby jeho rámec byl zřejmý již před podepsáním Dohody o vyhrazení společensky účelného pracovního místa a popřípadě Dohody o poskytnutí příspěvku na mentora. Podle aktuální situace a potřeby může být harmonogram doplňován nebo upravován.</w:t>
      </w:r>
    </w:p>
    <w:p w14:paraId="62E66704" w14:textId="77777777" w:rsidR="0021054C" w:rsidRPr="0021054C" w:rsidRDefault="0021054C" w:rsidP="0021054C">
      <w:pPr>
        <w:rPr>
          <w:rFonts w:ascii="Arial" w:hAnsi="Arial" w:cs="Arial"/>
          <w:i/>
          <w:sz w:val="28"/>
          <w:szCs w:val="32"/>
        </w:rPr>
      </w:pPr>
      <w:r w:rsidRPr="0021054C">
        <w:rPr>
          <w:rFonts w:ascii="Arial" w:hAnsi="Arial" w:cs="Arial"/>
          <w:i/>
          <w:sz w:val="20"/>
        </w:rPr>
        <w:t>/v případě potřeby doplňte řádky/</w:t>
      </w:r>
    </w:p>
    <w:tbl>
      <w:tblPr>
        <w:tblStyle w:val="Mkatabulky"/>
        <w:tblW w:w="98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6"/>
        <w:gridCol w:w="4925"/>
        <w:gridCol w:w="1374"/>
        <w:gridCol w:w="1511"/>
      </w:tblGrid>
      <w:tr w:rsidR="0021054C" w:rsidRPr="0021054C" w14:paraId="0977290A" w14:textId="77777777" w:rsidTr="001970AF">
        <w:trPr>
          <w:trHeight w:val="693"/>
        </w:trPr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C0AE6E9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Měsíc/Datum</w:t>
            </w:r>
          </w:p>
        </w:tc>
        <w:tc>
          <w:tcPr>
            <w:tcW w:w="4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9495D0D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5E837E7B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5982ED0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Rozsah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A48E49C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Zapojení Mentora</w:t>
            </w:r>
          </w:p>
        </w:tc>
      </w:tr>
      <w:tr w:rsidR="001970AF" w:rsidRPr="0021054C" w14:paraId="15947FAD" w14:textId="77777777" w:rsidTr="001970AF">
        <w:trPr>
          <w:trHeight w:val="638"/>
        </w:trPr>
        <w:tc>
          <w:tcPr>
            <w:tcW w:w="1996" w:type="dxa"/>
            <w:tcBorders>
              <w:top w:val="single" w:sz="4" w:space="0" w:color="auto"/>
            </w:tcBorders>
          </w:tcPr>
          <w:p w14:paraId="3B6E1B7B" w14:textId="40D3A0C7" w:rsidR="001970AF" w:rsidRDefault="001970AF" w:rsidP="001970AF">
            <w:r w:rsidRPr="00D6624F">
              <w:t>1.</w:t>
            </w:r>
            <w:r w:rsidR="00B129E8">
              <w:t>7</w:t>
            </w:r>
            <w:r w:rsidRPr="00D6624F">
              <w:t>.-</w:t>
            </w:r>
            <w:r>
              <w:t>3</w:t>
            </w:r>
            <w:r w:rsidR="00B129E8">
              <w:t>1</w:t>
            </w:r>
            <w:r>
              <w:t>.</w:t>
            </w:r>
            <w:r w:rsidR="00B129E8">
              <w:t>7</w:t>
            </w:r>
            <w:r w:rsidRPr="00D6624F">
              <w:t>.</w:t>
            </w:r>
            <w:r>
              <w:t xml:space="preserve"> </w:t>
            </w:r>
          </w:p>
          <w:p w14:paraId="0A211607" w14:textId="542C1176" w:rsidR="001970AF" w:rsidRPr="00D6624F" w:rsidRDefault="001970AF" w:rsidP="00B129E8">
            <w:r>
              <w:t>202</w:t>
            </w:r>
            <w:r w:rsidR="00B129E8">
              <w:t>2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14:paraId="3256C3F0" w14:textId="7E370B99" w:rsidR="001970AF" w:rsidRPr="00D92DD3" w:rsidRDefault="001970AF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>Vstupní školení BOZ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P a PO</w:t>
            </w:r>
            <w:r w:rsidR="006B5704">
              <w:rPr>
                <w:rFonts w:ascii="Calibri" w:hAnsi="Calibri" w:cs="Calibri"/>
                <w:color w:val="000000"/>
                <w:shd w:val="clear" w:color="auto" w:fill="FFFFFF"/>
              </w:rPr>
              <w:t>, směrnice, legislativa (GDPR, práva spotřebitele)</w:t>
            </w:r>
          </w:p>
          <w:p w14:paraId="45A7AD45" w14:textId="77777777" w:rsidR="001970AF" w:rsidRPr="00D92DD3" w:rsidRDefault="001970AF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>Základní názvosloví v oboru cyklistiky (I.část), obecné předpoklady</w:t>
            </w:r>
          </w:p>
          <w:p w14:paraId="4CAF1D29" w14:textId="77777777" w:rsidR="001970AF" w:rsidRPr="00D92DD3" w:rsidRDefault="001970AF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D92DD3">
              <w:rPr>
                <w:rFonts w:ascii="Calibri" w:hAnsi="Calibri" w:cs="Calibri"/>
                <w:color w:val="000000"/>
                <w:shd w:val="clear" w:color="auto" w:fill="FFFFFF"/>
              </w:rPr>
              <w:t>Seznámení s provozem firmy</w:t>
            </w:r>
          </w:p>
          <w:p w14:paraId="74FE99B7" w14:textId="680D3FD7" w:rsidR="00A03E0D" w:rsidRPr="00D92DD3" w:rsidRDefault="003C29D6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Obecné s</w:t>
            </w:r>
            <w:r w:rsidR="00A03E0D">
              <w:rPr>
                <w:rFonts w:ascii="Calibri" w:hAnsi="Calibri" w:cs="Calibri"/>
                <w:color w:val="000000"/>
                <w:shd w:val="clear" w:color="auto" w:fill="FFFFFF"/>
              </w:rPr>
              <w:t xml:space="preserve">eznámení se </w:t>
            </w:r>
            <w:r w:rsidR="00923AF3">
              <w:rPr>
                <w:rFonts w:ascii="Calibri" w:hAnsi="Calibri" w:cs="Calibri"/>
                <w:color w:val="000000"/>
                <w:shd w:val="clear" w:color="auto" w:fill="FFFFFF"/>
              </w:rPr>
              <w:t>provozem prodejny</w:t>
            </w:r>
          </w:p>
          <w:p w14:paraId="665BE9EE" w14:textId="7C927E33" w:rsidR="00A03E0D" w:rsidRPr="00D92DD3" w:rsidRDefault="003C29D6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Zaučení se postupu procesu objednávek</w:t>
            </w:r>
            <w:r w:rsidR="00A03E0D" w:rsidRPr="0079076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(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teorie</w:t>
            </w:r>
            <w:r w:rsidR="00A03E0D" w:rsidRPr="00790768">
              <w:rPr>
                <w:rFonts w:ascii="Calibri" w:hAnsi="Calibri" w:cs="Calibri"/>
                <w:color w:val="000000"/>
                <w:shd w:val="clear" w:color="auto" w:fill="FFFFFF"/>
              </w:rPr>
              <w:t>)</w:t>
            </w:r>
          </w:p>
        </w:tc>
        <w:tc>
          <w:tcPr>
            <w:tcW w:w="1374" w:type="dxa"/>
            <w:tcBorders>
              <w:top w:val="single" w:sz="4" w:space="0" w:color="auto"/>
            </w:tcBorders>
          </w:tcPr>
          <w:p w14:paraId="6F2A3164" w14:textId="77777777" w:rsidR="001970AF" w:rsidRPr="00C02343" w:rsidRDefault="001970AF" w:rsidP="001970AF">
            <w:r w:rsidRPr="00C02343">
              <w:t>40h/týden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40B5B2AD" w14:textId="640D1086" w:rsidR="001970AF" w:rsidRPr="00243AD2" w:rsidRDefault="001970AF" w:rsidP="001970AF">
            <w:pPr>
              <w:rPr>
                <w:sz w:val="24"/>
                <w:szCs w:val="24"/>
              </w:rPr>
            </w:pPr>
          </w:p>
        </w:tc>
      </w:tr>
      <w:tr w:rsidR="001970AF" w:rsidRPr="0021054C" w14:paraId="0DA3ED96" w14:textId="77777777" w:rsidTr="008D2A44">
        <w:trPr>
          <w:trHeight w:val="2019"/>
        </w:trPr>
        <w:tc>
          <w:tcPr>
            <w:tcW w:w="1996" w:type="dxa"/>
          </w:tcPr>
          <w:p w14:paraId="7CF2C7BE" w14:textId="5990769B" w:rsidR="001970AF" w:rsidRPr="00D6624F" w:rsidRDefault="001970AF" w:rsidP="001970AF">
            <w:r w:rsidRPr="00D6624F">
              <w:t>1.</w:t>
            </w:r>
            <w:r w:rsidR="00B129E8">
              <w:t>8</w:t>
            </w:r>
            <w:r w:rsidRPr="00D6624F">
              <w:t>.-</w:t>
            </w:r>
            <w:r>
              <w:t>31.</w:t>
            </w:r>
            <w:r w:rsidR="00B129E8">
              <w:t>8</w:t>
            </w:r>
            <w:r w:rsidRPr="00D6624F">
              <w:t xml:space="preserve">. </w:t>
            </w:r>
          </w:p>
          <w:p w14:paraId="08E5B133" w14:textId="5562D0F8" w:rsidR="001970AF" w:rsidRPr="00D6624F" w:rsidRDefault="001970AF" w:rsidP="00B129E8">
            <w:r>
              <w:t>202</w:t>
            </w:r>
            <w:r w:rsidR="00B129E8">
              <w:t>2</w:t>
            </w:r>
          </w:p>
        </w:tc>
        <w:tc>
          <w:tcPr>
            <w:tcW w:w="4925" w:type="dxa"/>
          </w:tcPr>
          <w:p w14:paraId="6ECB97AA" w14:textId="77777777" w:rsidR="001970AF" w:rsidRPr="00D92DD3" w:rsidRDefault="001970AF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>Obecné názvosloví týkající se produktů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- dílů</w:t>
            </w:r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(II.část) </w:t>
            </w:r>
          </w:p>
          <w:p w14:paraId="1386400F" w14:textId="73A6993C" w:rsidR="001970AF" w:rsidRPr="00D92DD3" w:rsidRDefault="001970AF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>Základní práce se systémem pohoda, práce se systémem BS</w:t>
            </w:r>
            <w:r w:rsidR="003C29D6">
              <w:rPr>
                <w:rFonts w:ascii="Calibri" w:hAnsi="Calibri" w:cs="Calibri"/>
                <w:color w:val="000000"/>
                <w:shd w:val="clear" w:color="auto" w:fill="FFFFFF"/>
              </w:rPr>
              <w:t>, práce se systémem Plus System</w:t>
            </w:r>
          </w:p>
          <w:p w14:paraId="20543720" w14:textId="0D2BA39E" w:rsidR="00A03E0D" w:rsidRPr="00D92DD3" w:rsidRDefault="00A03E0D" w:rsidP="00B129E8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79076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Základní práce na </w:t>
            </w:r>
            <w:r w:rsidR="00B129E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prodejně </w:t>
            </w:r>
            <w:r w:rsidRPr="0079076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– </w:t>
            </w:r>
            <w:r w:rsidR="003C29D6">
              <w:rPr>
                <w:rFonts w:ascii="Calibri" w:hAnsi="Calibri" w:cs="Calibri"/>
                <w:color w:val="000000"/>
                <w:shd w:val="clear" w:color="auto" w:fill="FFFFFF"/>
              </w:rPr>
              <w:t>přijetí, vygenerování objednávk</w:t>
            </w:r>
            <w:r w:rsidR="00B129E8">
              <w:rPr>
                <w:rFonts w:ascii="Calibri" w:hAnsi="Calibri" w:cs="Calibri"/>
                <w:color w:val="000000"/>
                <w:shd w:val="clear" w:color="auto" w:fill="FFFFFF"/>
              </w:rPr>
              <w:t>y, kontrola objednávky a platba hotově/kartou,</w:t>
            </w:r>
            <w:r w:rsidR="003C29D6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kontrola skladovosti</w:t>
            </w:r>
          </w:p>
        </w:tc>
        <w:tc>
          <w:tcPr>
            <w:tcW w:w="1374" w:type="dxa"/>
          </w:tcPr>
          <w:p w14:paraId="59D37887" w14:textId="77777777" w:rsidR="001970AF" w:rsidRDefault="001970AF" w:rsidP="001970AF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511" w:type="dxa"/>
          </w:tcPr>
          <w:p w14:paraId="20C3ABD6" w14:textId="643FD5D2" w:rsidR="001970AF" w:rsidRPr="00243AD2" w:rsidRDefault="001970AF" w:rsidP="001970AF">
            <w:pPr>
              <w:rPr>
                <w:sz w:val="24"/>
                <w:szCs w:val="24"/>
              </w:rPr>
            </w:pPr>
          </w:p>
        </w:tc>
      </w:tr>
      <w:tr w:rsidR="001970AF" w:rsidRPr="0021054C" w14:paraId="4F80C072" w14:textId="77777777" w:rsidTr="001970AF">
        <w:trPr>
          <w:trHeight w:val="644"/>
        </w:trPr>
        <w:tc>
          <w:tcPr>
            <w:tcW w:w="1996" w:type="dxa"/>
          </w:tcPr>
          <w:p w14:paraId="64DE59D9" w14:textId="1016A95E" w:rsidR="001970AF" w:rsidRPr="00D6624F" w:rsidRDefault="001970AF" w:rsidP="00B129E8">
            <w:r w:rsidRPr="00D6624F">
              <w:t>1.</w:t>
            </w:r>
            <w:r w:rsidR="00B129E8">
              <w:t>9</w:t>
            </w:r>
            <w:r w:rsidRPr="00D6624F">
              <w:t>.-</w:t>
            </w:r>
            <w:r>
              <w:t xml:space="preserve"> 30.</w:t>
            </w:r>
            <w:r w:rsidR="00963693">
              <w:t>0</w:t>
            </w:r>
            <w:r w:rsidR="00B129E8">
              <w:t>9</w:t>
            </w:r>
            <w:r w:rsidR="00963693">
              <w:t>.202</w:t>
            </w:r>
            <w:r w:rsidR="00B129E8">
              <w:t>2</w:t>
            </w:r>
          </w:p>
        </w:tc>
        <w:tc>
          <w:tcPr>
            <w:tcW w:w="4925" w:type="dxa"/>
          </w:tcPr>
          <w:p w14:paraId="4129C92D" w14:textId="77777777" w:rsidR="001970AF" w:rsidRPr="00D92DD3" w:rsidRDefault="001970AF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>Typologizace a specifikace konkrétních produktů</w:t>
            </w:r>
          </w:p>
          <w:p w14:paraId="7B179A09" w14:textId="4392CAF4" w:rsidR="001970AF" w:rsidRPr="00D92DD3" w:rsidRDefault="003C29D6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Seznámení se s chodem</w:t>
            </w:r>
            <w:r w:rsidR="001970AF" w:rsidRPr="00324C9B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reklamačního oddělení</w:t>
            </w:r>
            <w:r w:rsidR="001970A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1970AF" w:rsidRPr="00324C9B">
              <w:rPr>
                <w:rFonts w:ascii="Calibri" w:hAnsi="Calibri" w:cs="Calibri"/>
                <w:color w:val="000000"/>
                <w:shd w:val="clear" w:color="auto" w:fill="FFFFFF"/>
              </w:rPr>
              <w:t>-</w:t>
            </w:r>
            <w:r w:rsidR="001970A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1970AF" w:rsidRPr="00324C9B">
              <w:rPr>
                <w:rFonts w:ascii="Calibri" w:hAnsi="Calibri" w:cs="Calibri"/>
                <w:color w:val="000000"/>
                <w:shd w:val="clear" w:color="auto" w:fill="FFFFFF"/>
              </w:rPr>
              <w:t xml:space="preserve">přijímání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reklamací</w:t>
            </w:r>
            <w:r w:rsidR="001970AF" w:rsidRPr="00324C9B">
              <w:rPr>
                <w:rFonts w:ascii="Calibri" w:hAnsi="Calibri" w:cs="Calibri"/>
                <w:color w:val="000000"/>
                <w:shd w:val="clear" w:color="auto" w:fill="FFFFFF"/>
              </w:rPr>
              <w:t>,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kontrola úplnosti podkladů a vad,</w:t>
            </w:r>
            <w:r w:rsidR="001970AF" w:rsidRPr="00324C9B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výpočet běhu lhůt,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zadání </w:t>
            </w:r>
            <w:r w:rsidR="00F61CC7">
              <w:rPr>
                <w:rFonts w:ascii="Calibri" w:hAnsi="Calibri" w:cs="Calibri"/>
                <w:color w:val="000000"/>
                <w:shd w:val="clear" w:color="auto" w:fill="FFFFFF"/>
              </w:rPr>
              <w:t xml:space="preserve">kontroly dodavateli, vyřešení reklamace </w:t>
            </w:r>
          </w:p>
          <w:p w14:paraId="537D518A" w14:textId="468E824D" w:rsidR="001970AF" w:rsidRPr="00D92DD3" w:rsidRDefault="001970AF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Středně p</w:t>
            </w:r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>okročilá práce se systémem Pohoda a systémem BS</w:t>
            </w:r>
            <w:r w:rsidR="00A03E0D"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zaučení správnému naskladnění/vyskladnění </w:t>
            </w:r>
            <w:r w:rsidR="00F61CC7">
              <w:rPr>
                <w:rFonts w:ascii="Calibri" w:hAnsi="Calibri" w:cs="Calibri"/>
                <w:color w:val="000000"/>
                <w:shd w:val="clear" w:color="auto" w:fill="FFFFFF"/>
              </w:rPr>
              <w:t>produktů</w:t>
            </w:r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</w:p>
          <w:p w14:paraId="09AE0828" w14:textId="40441797" w:rsidR="00A03E0D" w:rsidRPr="00D92DD3" w:rsidRDefault="00A03E0D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79076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Základní </w:t>
            </w:r>
            <w:r w:rsidR="00F61CC7">
              <w:rPr>
                <w:rFonts w:ascii="Calibri" w:hAnsi="Calibri" w:cs="Calibri"/>
                <w:color w:val="000000"/>
                <w:shd w:val="clear" w:color="auto" w:fill="FFFFFF"/>
              </w:rPr>
              <w:t>seznámení se systémy Support box (objednávkový software a párování), Retino (software pro reklamace)</w:t>
            </w:r>
          </w:p>
        </w:tc>
        <w:tc>
          <w:tcPr>
            <w:tcW w:w="1374" w:type="dxa"/>
          </w:tcPr>
          <w:p w14:paraId="747BA505" w14:textId="77777777" w:rsidR="001970AF" w:rsidRDefault="001970AF" w:rsidP="001970AF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511" w:type="dxa"/>
          </w:tcPr>
          <w:p w14:paraId="46769D63" w14:textId="33EA4A0A" w:rsidR="001970AF" w:rsidRPr="00243AD2" w:rsidRDefault="001970AF" w:rsidP="001970AF">
            <w:pPr>
              <w:rPr>
                <w:sz w:val="24"/>
                <w:szCs w:val="24"/>
              </w:rPr>
            </w:pPr>
          </w:p>
        </w:tc>
      </w:tr>
      <w:tr w:rsidR="001970AF" w:rsidRPr="0021054C" w14:paraId="3AD7041E" w14:textId="77777777" w:rsidTr="001970AF">
        <w:trPr>
          <w:trHeight w:val="639"/>
        </w:trPr>
        <w:tc>
          <w:tcPr>
            <w:tcW w:w="1996" w:type="dxa"/>
          </w:tcPr>
          <w:p w14:paraId="1963BB52" w14:textId="05583C6E" w:rsidR="001970AF" w:rsidRPr="00D6624F" w:rsidRDefault="001970AF" w:rsidP="00B129E8">
            <w:r>
              <w:t>1.</w:t>
            </w:r>
            <w:r w:rsidR="00B129E8">
              <w:t>10</w:t>
            </w:r>
            <w:r>
              <w:t>. – 31.</w:t>
            </w:r>
            <w:r w:rsidR="00B129E8">
              <w:t>10</w:t>
            </w:r>
            <w:r>
              <w:t>.202</w:t>
            </w:r>
            <w:r w:rsidR="00B129E8">
              <w:t>2</w:t>
            </w:r>
          </w:p>
        </w:tc>
        <w:tc>
          <w:tcPr>
            <w:tcW w:w="4925" w:type="dxa"/>
          </w:tcPr>
          <w:p w14:paraId="2215ED77" w14:textId="77777777" w:rsidR="001970AF" w:rsidRPr="00D92DD3" w:rsidRDefault="001970AF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D92DD3">
              <w:rPr>
                <w:rFonts w:ascii="Calibri" w:hAnsi="Calibri" w:cs="Calibri"/>
                <w:color w:val="000000"/>
                <w:shd w:val="clear" w:color="auto" w:fill="FFFFFF"/>
              </w:rPr>
              <w:t>Kompatibilita jednotlivých komponentů (produktů) i značek</w:t>
            </w:r>
          </w:p>
          <w:p w14:paraId="3E43BC4E" w14:textId="09F42305" w:rsidR="006B5704" w:rsidRPr="00B129E8" w:rsidRDefault="00F61CC7" w:rsidP="00B129E8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Základní práce s</w:t>
            </w:r>
            <w:r w:rsidR="00B129E8"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objednávkami</w:t>
            </w:r>
            <w:r w:rsidR="00B129E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r w:rsidR="006B5704" w:rsidRPr="00B129E8">
              <w:rPr>
                <w:rFonts w:ascii="Calibri" w:hAnsi="Calibri" w:cs="Calibri"/>
                <w:color w:val="000000"/>
                <w:shd w:val="clear" w:color="auto" w:fill="FFFFFF"/>
              </w:rPr>
              <w:t>zaučení ve správném zabalení objednávky</w:t>
            </w:r>
          </w:p>
        </w:tc>
        <w:tc>
          <w:tcPr>
            <w:tcW w:w="1374" w:type="dxa"/>
          </w:tcPr>
          <w:p w14:paraId="479BE084" w14:textId="77777777" w:rsidR="001970AF" w:rsidRDefault="001970AF" w:rsidP="001970AF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511" w:type="dxa"/>
          </w:tcPr>
          <w:p w14:paraId="4200FC2C" w14:textId="3E272345" w:rsidR="001970AF" w:rsidRPr="00243AD2" w:rsidRDefault="001970AF" w:rsidP="001970AF">
            <w:pPr>
              <w:rPr>
                <w:sz w:val="24"/>
                <w:szCs w:val="24"/>
              </w:rPr>
            </w:pPr>
          </w:p>
        </w:tc>
      </w:tr>
      <w:tr w:rsidR="001970AF" w:rsidRPr="0021054C" w14:paraId="7E7B4ED2" w14:textId="77777777" w:rsidTr="001970AF">
        <w:trPr>
          <w:trHeight w:val="624"/>
        </w:trPr>
        <w:tc>
          <w:tcPr>
            <w:tcW w:w="1996" w:type="dxa"/>
          </w:tcPr>
          <w:p w14:paraId="65C5CE75" w14:textId="7BB90582" w:rsidR="001970AF" w:rsidRPr="00D6624F" w:rsidRDefault="001970AF" w:rsidP="00B129E8">
            <w:r>
              <w:t>1.</w:t>
            </w:r>
            <w:r w:rsidR="00B129E8">
              <w:t>11</w:t>
            </w:r>
            <w:r>
              <w:t>.-3</w:t>
            </w:r>
            <w:r w:rsidR="00B129E8">
              <w:t>0</w:t>
            </w:r>
            <w:r>
              <w:t>.</w:t>
            </w:r>
            <w:r w:rsidR="00B129E8">
              <w:t>11</w:t>
            </w:r>
            <w:r>
              <w:t>.202</w:t>
            </w:r>
            <w:r w:rsidR="00B129E8">
              <w:t>2</w:t>
            </w:r>
          </w:p>
        </w:tc>
        <w:tc>
          <w:tcPr>
            <w:tcW w:w="4925" w:type="dxa"/>
          </w:tcPr>
          <w:p w14:paraId="708E5D5B" w14:textId="77777777" w:rsidR="001970AF" w:rsidRPr="00D92DD3" w:rsidRDefault="001970AF" w:rsidP="00A03E0D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D92DD3">
              <w:rPr>
                <w:rFonts w:ascii="Calibri" w:hAnsi="Calibri" w:cs="Calibri"/>
                <w:color w:val="000000"/>
                <w:shd w:val="clear" w:color="auto" w:fill="FFFFFF"/>
              </w:rPr>
              <w:t>Chod prodejny – ovládání zobrazovacích zařízení na prodejně, katalogy</w:t>
            </w:r>
          </w:p>
          <w:p w14:paraId="286D9E64" w14:textId="581EB56C" w:rsidR="00D92DD3" w:rsidRDefault="00F61CC7" w:rsidP="00A03E0D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>Základní práce s reklamacemi, zevrubné seznámení se s příslušnými právními předpisy</w:t>
            </w:r>
            <w:r w:rsidR="00A63F91">
              <w:rPr>
                <w:rFonts w:ascii="Calibri" w:hAnsi="Calibri" w:cs="Calibri"/>
                <w:color w:val="000000"/>
                <w:shd w:val="clear" w:color="auto" w:fill="FFFFFF"/>
              </w:rPr>
              <w:t>, zaučení se v poučení zákazníka o právech</w:t>
            </w:r>
          </w:p>
          <w:p w14:paraId="20A059C1" w14:textId="06A54C4C" w:rsidR="00A63F91" w:rsidRPr="00D92DD3" w:rsidRDefault="00A63F91" w:rsidP="00A03E0D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Proškolení na práci s čtečkami – kontrola přidělování a kontrola kódů</w:t>
            </w:r>
          </w:p>
        </w:tc>
        <w:tc>
          <w:tcPr>
            <w:tcW w:w="1374" w:type="dxa"/>
          </w:tcPr>
          <w:p w14:paraId="42A017F5" w14:textId="77777777" w:rsidR="001970AF" w:rsidRDefault="001970AF" w:rsidP="001970AF">
            <w:pPr>
              <w:rPr>
                <w:b/>
                <w:sz w:val="32"/>
                <w:szCs w:val="32"/>
              </w:rPr>
            </w:pPr>
            <w:r w:rsidRPr="00C02343">
              <w:lastRenderedPageBreak/>
              <w:t>40h/týden</w:t>
            </w:r>
          </w:p>
        </w:tc>
        <w:tc>
          <w:tcPr>
            <w:tcW w:w="1511" w:type="dxa"/>
          </w:tcPr>
          <w:p w14:paraId="12C3D97D" w14:textId="7E80EC66" w:rsidR="001970AF" w:rsidRPr="00243AD2" w:rsidRDefault="001970AF" w:rsidP="001970AF">
            <w:pPr>
              <w:rPr>
                <w:sz w:val="24"/>
                <w:szCs w:val="24"/>
              </w:rPr>
            </w:pPr>
          </w:p>
        </w:tc>
      </w:tr>
      <w:tr w:rsidR="001970AF" w:rsidRPr="0021054C" w14:paraId="5F706ACC" w14:textId="77777777" w:rsidTr="001970AF">
        <w:trPr>
          <w:trHeight w:val="624"/>
        </w:trPr>
        <w:tc>
          <w:tcPr>
            <w:tcW w:w="1996" w:type="dxa"/>
          </w:tcPr>
          <w:p w14:paraId="5B8BDA41" w14:textId="69A50A5A" w:rsidR="001970AF" w:rsidRPr="00D6624F" w:rsidRDefault="001970AF" w:rsidP="00B129E8">
            <w:r>
              <w:t>1.</w:t>
            </w:r>
            <w:r w:rsidR="00B129E8">
              <w:t>12</w:t>
            </w:r>
            <w:r>
              <w:t>.-</w:t>
            </w:r>
            <w:r w:rsidR="00963693">
              <w:t>3</w:t>
            </w:r>
            <w:r w:rsidR="00B129E8">
              <w:t>1</w:t>
            </w:r>
            <w:r w:rsidR="00963693">
              <w:t>.</w:t>
            </w:r>
            <w:r w:rsidR="00B129E8">
              <w:t>12</w:t>
            </w:r>
            <w:r>
              <w:t>.202</w:t>
            </w:r>
            <w:r w:rsidR="00B129E8">
              <w:t>2</w:t>
            </w:r>
          </w:p>
        </w:tc>
        <w:tc>
          <w:tcPr>
            <w:tcW w:w="4925" w:type="dxa"/>
          </w:tcPr>
          <w:p w14:paraId="1F40D525" w14:textId="388EABC1" w:rsidR="001970AF" w:rsidRPr="00D92DD3" w:rsidRDefault="001970AF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D92DD3">
              <w:rPr>
                <w:rFonts w:ascii="Calibri" w:hAnsi="Calibri" w:cs="Calibri"/>
                <w:color w:val="000000"/>
                <w:shd w:val="clear" w:color="auto" w:fill="FFFFFF"/>
              </w:rPr>
              <w:t>Zaučení v</w:t>
            </w:r>
            <w:r w:rsidR="00D374E6">
              <w:rPr>
                <w:rFonts w:ascii="Calibri" w:hAnsi="Calibri" w:cs="Calibri"/>
                <w:color w:val="000000"/>
                <w:shd w:val="clear" w:color="auto" w:fill="FFFFFF"/>
              </w:rPr>
              <w:t> zasilatelských službách (Česká pošta, PP</w:t>
            </w:r>
            <w:r w:rsidR="00A63F91">
              <w:rPr>
                <w:rFonts w:ascii="Calibri" w:hAnsi="Calibri" w:cs="Calibri"/>
                <w:color w:val="000000"/>
                <w:shd w:val="clear" w:color="auto" w:fill="FFFFFF"/>
              </w:rPr>
              <w:t>L</w:t>
            </w:r>
            <w:r w:rsidR="00D374E6"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DPD, Zásilkovna) </w:t>
            </w:r>
            <w:r w:rsidR="00F61CC7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D374E6">
              <w:rPr>
                <w:rFonts w:ascii="Calibri" w:hAnsi="Calibri" w:cs="Calibri"/>
                <w:color w:val="000000"/>
                <w:shd w:val="clear" w:color="auto" w:fill="FFFFFF"/>
              </w:rPr>
              <w:t>- termíny, velikosti balíků, minimální rozměry, maximální váhy, generování štítků s příslušnými vlastnostmi ze systému</w:t>
            </w:r>
          </w:p>
          <w:p w14:paraId="4D5AD206" w14:textId="7437E4B0" w:rsidR="00D374E6" w:rsidRDefault="00D92DD3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D92DD3">
              <w:rPr>
                <w:rFonts w:ascii="Calibri" w:hAnsi="Calibri" w:cs="Calibri"/>
                <w:color w:val="000000"/>
                <w:shd w:val="clear" w:color="auto" w:fill="FFFFFF"/>
              </w:rPr>
              <w:t>Základní a pokročil</w:t>
            </w:r>
            <w:r w:rsidR="00B129E8">
              <w:rPr>
                <w:rFonts w:ascii="Calibri" w:hAnsi="Calibri" w:cs="Calibri"/>
                <w:color w:val="000000"/>
                <w:shd w:val="clear" w:color="auto" w:fill="FFFFFF"/>
              </w:rPr>
              <w:t>á práce na prodejně – práce se zákazníkem, výběr zboží.</w:t>
            </w:r>
          </w:p>
          <w:p w14:paraId="78E1E3E4" w14:textId="1EBB5478" w:rsidR="001970AF" w:rsidRPr="00D92DD3" w:rsidRDefault="00D374E6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komunikace se</w:t>
            </w:r>
            <w:r w:rsidR="00B129E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zákazníkem na prodejně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ohledně přijetí reklamace</w:t>
            </w:r>
          </w:p>
        </w:tc>
        <w:tc>
          <w:tcPr>
            <w:tcW w:w="1374" w:type="dxa"/>
          </w:tcPr>
          <w:p w14:paraId="0CF0AA80" w14:textId="77777777" w:rsidR="001970AF" w:rsidRDefault="001970AF" w:rsidP="001970AF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511" w:type="dxa"/>
          </w:tcPr>
          <w:p w14:paraId="07C9AFF8" w14:textId="32F9F932" w:rsidR="001970AF" w:rsidRPr="00243AD2" w:rsidRDefault="001970AF" w:rsidP="001970AF">
            <w:pPr>
              <w:rPr>
                <w:sz w:val="24"/>
                <w:szCs w:val="24"/>
              </w:rPr>
            </w:pPr>
          </w:p>
        </w:tc>
      </w:tr>
      <w:tr w:rsidR="001970AF" w:rsidRPr="0021054C" w14:paraId="199C243F" w14:textId="77777777" w:rsidTr="001970AF">
        <w:trPr>
          <w:trHeight w:val="624"/>
        </w:trPr>
        <w:tc>
          <w:tcPr>
            <w:tcW w:w="1996" w:type="dxa"/>
          </w:tcPr>
          <w:p w14:paraId="76BE0CAA" w14:textId="094C52D7" w:rsidR="001970AF" w:rsidRPr="00C02343" w:rsidRDefault="001970AF" w:rsidP="00B129E8">
            <w:r w:rsidRPr="00C02343">
              <w:t>1</w:t>
            </w:r>
            <w:r>
              <w:t>.</w:t>
            </w:r>
            <w:r w:rsidR="00963693">
              <w:t>1</w:t>
            </w:r>
            <w:r>
              <w:t>.-31.</w:t>
            </w:r>
            <w:r w:rsidR="00B129E8">
              <w:t>1</w:t>
            </w:r>
            <w:r>
              <w:t>.202</w:t>
            </w:r>
            <w:r w:rsidR="00B129E8">
              <w:t>3</w:t>
            </w:r>
          </w:p>
        </w:tc>
        <w:tc>
          <w:tcPr>
            <w:tcW w:w="4925" w:type="dxa"/>
          </w:tcPr>
          <w:p w14:paraId="01947FF8" w14:textId="13A44D86" w:rsidR="001970AF" w:rsidRDefault="00D374E6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Pokročilá práce s objednávkami, včetně objednávání produktů od dodavatelů, naskladňování</w:t>
            </w:r>
            <w:r w:rsidR="00B129E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na krám</w:t>
            </w:r>
          </w:p>
          <w:p w14:paraId="73F8DFEC" w14:textId="04B0E714" w:rsidR="00D374E6" w:rsidRPr="00D92DD3" w:rsidRDefault="001D3984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Š</w:t>
            </w:r>
            <w:r w:rsidR="00B129E8">
              <w:rPr>
                <w:rFonts w:ascii="Calibri" w:hAnsi="Calibri" w:cs="Calibri"/>
                <w:color w:val="000000"/>
                <w:shd w:val="clear" w:color="auto" w:fill="FFFFFF"/>
              </w:rPr>
              <w:t>kolení na práci se zákazníkem, školení na správné postupy při tel. rozhovoru.</w:t>
            </w:r>
          </w:p>
        </w:tc>
        <w:tc>
          <w:tcPr>
            <w:tcW w:w="1374" w:type="dxa"/>
          </w:tcPr>
          <w:p w14:paraId="2DB35ED7" w14:textId="77777777" w:rsidR="001970AF" w:rsidRDefault="001970AF" w:rsidP="001970AF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511" w:type="dxa"/>
          </w:tcPr>
          <w:p w14:paraId="554A2C8E" w14:textId="3AD9BB9F" w:rsidR="001970AF" w:rsidRPr="00243AD2" w:rsidRDefault="001970AF" w:rsidP="001970AF">
            <w:pPr>
              <w:rPr>
                <w:sz w:val="24"/>
                <w:szCs w:val="24"/>
              </w:rPr>
            </w:pPr>
          </w:p>
        </w:tc>
      </w:tr>
      <w:tr w:rsidR="001970AF" w:rsidRPr="0021054C" w14:paraId="58422FD6" w14:textId="77777777" w:rsidTr="001970AF">
        <w:trPr>
          <w:trHeight w:val="624"/>
        </w:trPr>
        <w:tc>
          <w:tcPr>
            <w:tcW w:w="1996" w:type="dxa"/>
          </w:tcPr>
          <w:p w14:paraId="16274481" w14:textId="67166254" w:rsidR="001970AF" w:rsidRPr="00C02343" w:rsidRDefault="001970AF" w:rsidP="00B129E8">
            <w:r>
              <w:t>1.</w:t>
            </w:r>
            <w:r w:rsidR="00B129E8">
              <w:t>2</w:t>
            </w:r>
            <w:r>
              <w:t>.-</w:t>
            </w:r>
            <w:r w:rsidR="00B129E8">
              <w:t>28</w:t>
            </w:r>
            <w:r>
              <w:t>.</w:t>
            </w:r>
            <w:r w:rsidR="00B129E8">
              <w:t>2</w:t>
            </w:r>
            <w:r>
              <w:t>.202</w:t>
            </w:r>
            <w:r w:rsidR="00B129E8">
              <w:t>3</w:t>
            </w:r>
          </w:p>
        </w:tc>
        <w:tc>
          <w:tcPr>
            <w:tcW w:w="4925" w:type="dxa"/>
          </w:tcPr>
          <w:p w14:paraId="7B7BC481" w14:textId="449B4E8F" w:rsidR="001970AF" w:rsidRPr="00D92DD3" w:rsidRDefault="00D374E6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Reklamace – kontrola vady zboží při přijetí reklamace (posouzení s ohledem na druh zboží, druh vady, opotřebení, rozhodnutí o přijetí a případném odeslání dodavateli k posouzení či opravě/výměně)</w:t>
            </w:r>
          </w:p>
          <w:p w14:paraId="562E792E" w14:textId="77777777" w:rsidR="001970AF" w:rsidRPr="00D92DD3" w:rsidRDefault="0050440C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Teorie p</w:t>
            </w:r>
            <w:r w:rsidR="001970AF" w:rsidRPr="00790768">
              <w:rPr>
                <w:rFonts w:ascii="Calibri" w:hAnsi="Calibri" w:cs="Calibri"/>
                <w:color w:val="000000"/>
                <w:shd w:val="clear" w:color="auto" w:fill="FFFFFF"/>
              </w:rPr>
              <w:t>řejímání, kontrol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y</w:t>
            </w:r>
            <w:r w:rsidR="001970AF" w:rsidRPr="0079076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a skladování zboží – včetně správného řazení na skladu, přiřazení kódů</w:t>
            </w:r>
          </w:p>
        </w:tc>
        <w:tc>
          <w:tcPr>
            <w:tcW w:w="1374" w:type="dxa"/>
          </w:tcPr>
          <w:p w14:paraId="4FEBBE57" w14:textId="77777777" w:rsidR="001970AF" w:rsidRDefault="001970AF" w:rsidP="001970AF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511" w:type="dxa"/>
          </w:tcPr>
          <w:p w14:paraId="21F1E746" w14:textId="4DFF8F0A" w:rsidR="001970AF" w:rsidRPr="00243AD2" w:rsidRDefault="001970AF" w:rsidP="001970AF">
            <w:pPr>
              <w:rPr>
                <w:sz w:val="24"/>
                <w:szCs w:val="24"/>
              </w:rPr>
            </w:pPr>
          </w:p>
        </w:tc>
      </w:tr>
      <w:tr w:rsidR="001970AF" w:rsidRPr="0021054C" w14:paraId="274619CB" w14:textId="77777777" w:rsidTr="001970AF">
        <w:trPr>
          <w:trHeight w:val="624"/>
        </w:trPr>
        <w:tc>
          <w:tcPr>
            <w:tcW w:w="1996" w:type="dxa"/>
          </w:tcPr>
          <w:p w14:paraId="7E32028D" w14:textId="3A08E4D5" w:rsidR="001970AF" w:rsidRPr="00C02343" w:rsidRDefault="001970AF" w:rsidP="00B129E8">
            <w:r>
              <w:t>1.</w:t>
            </w:r>
            <w:r w:rsidR="00B129E8">
              <w:t>3</w:t>
            </w:r>
            <w:r>
              <w:t>.-31.</w:t>
            </w:r>
            <w:r w:rsidR="00B129E8">
              <w:t>3</w:t>
            </w:r>
            <w:r>
              <w:t>.202</w:t>
            </w:r>
            <w:r w:rsidR="00B129E8">
              <w:t>3</w:t>
            </w:r>
          </w:p>
        </w:tc>
        <w:tc>
          <w:tcPr>
            <w:tcW w:w="4925" w:type="dxa"/>
          </w:tcPr>
          <w:p w14:paraId="66F23A13" w14:textId="7847E960" w:rsidR="001970AF" w:rsidRDefault="006B5704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Opakované a detailní školení GDPR, práva spotřebitelů, občanský zákoník</w:t>
            </w:r>
            <w:r w:rsidR="00A63F91">
              <w:rPr>
                <w:rFonts w:ascii="Calibri" w:hAnsi="Calibri" w:cs="Calibri"/>
                <w:color w:val="000000"/>
                <w:shd w:val="clear" w:color="auto" w:fill="FFFFFF"/>
              </w:rPr>
              <w:t xml:space="preserve">; </w:t>
            </w:r>
          </w:p>
          <w:p w14:paraId="2B082891" w14:textId="77777777" w:rsidR="00A63F91" w:rsidRDefault="00A63F91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Logistika odpadového hospodářství</w:t>
            </w:r>
          </w:p>
          <w:p w14:paraId="5F98C4F2" w14:textId="67D30705" w:rsidR="00A63F91" w:rsidRPr="00D92DD3" w:rsidRDefault="00A63F91" w:rsidP="001D3984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Plánování předobjednávek od dodavatelů, postupné termíny objednávek dle obrát</w:t>
            </w:r>
            <w:r w:rsidR="001D3984">
              <w:rPr>
                <w:rFonts w:ascii="Calibri" w:hAnsi="Calibri" w:cs="Calibri"/>
                <w:color w:val="000000"/>
                <w:shd w:val="clear" w:color="auto" w:fill="FFFFFF"/>
              </w:rPr>
              <w:t>kovosti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zboží</w:t>
            </w:r>
          </w:p>
        </w:tc>
        <w:tc>
          <w:tcPr>
            <w:tcW w:w="1374" w:type="dxa"/>
          </w:tcPr>
          <w:p w14:paraId="02C85D25" w14:textId="77777777" w:rsidR="001970AF" w:rsidRDefault="001970AF" w:rsidP="001970AF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511" w:type="dxa"/>
          </w:tcPr>
          <w:p w14:paraId="5BAA1720" w14:textId="601F4906" w:rsidR="001970AF" w:rsidRPr="00243AD2" w:rsidRDefault="001970AF" w:rsidP="001970AF">
            <w:pPr>
              <w:rPr>
                <w:sz w:val="24"/>
                <w:szCs w:val="24"/>
              </w:rPr>
            </w:pPr>
          </w:p>
        </w:tc>
      </w:tr>
      <w:tr w:rsidR="001970AF" w:rsidRPr="0021054C" w14:paraId="334A63D5" w14:textId="77777777" w:rsidTr="001970AF">
        <w:trPr>
          <w:trHeight w:val="624"/>
        </w:trPr>
        <w:tc>
          <w:tcPr>
            <w:tcW w:w="1996" w:type="dxa"/>
          </w:tcPr>
          <w:p w14:paraId="47585231" w14:textId="0A63D75D" w:rsidR="001970AF" w:rsidRPr="00C02343" w:rsidRDefault="001970AF" w:rsidP="007C363C">
            <w:r>
              <w:t>1</w:t>
            </w:r>
            <w:r w:rsidR="007C363C">
              <w:t>.4</w:t>
            </w:r>
            <w:r>
              <w:t>.-3</w:t>
            </w:r>
            <w:r w:rsidR="007C363C">
              <w:t>0</w:t>
            </w:r>
            <w:r>
              <w:t>.</w:t>
            </w:r>
            <w:r w:rsidR="007C363C">
              <w:t>4</w:t>
            </w:r>
            <w:r>
              <w:t>.202</w:t>
            </w:r>
            <w:r w:rsidR="007C363C">
              <w:t>3</w:t>
            </w:r>
          </w:p>
        </w:tc>
        <w:tc>
          <w:tcPr>
            <w:tcW w:w="4925" w:type="dxa"/>
          </w:tcPr>
          <w:p w14:paraId="7B921F7D" w14:textId="77777777" w:rsidR="001970AF" w:rsidRDefault="006B5704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Reklamace – úplná činnost (od přijetí a kontroly, po vyřízení)</w:t>
            </w:r>
          </w:p>
          <w:p w14:paraId="22560CA7" w14:textId="54DF583D" w:rsidR="00A63F91" w:rsidRPr="00D92DD3" w:rsidRDefault="00A63F91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Proškolení George, zahraniční platby a propojení s platebními bránami GoPay - kontrola</w:t>
            </w:r>
          </w:p>
        </w:tc>
        <w:tc>
          <w:tcPr>
            <w:tcW w:w="1374" w:type="dxa"/>
          </w:tcPr>
          <w:p w14:paraId="5A3016E4" w14:textId="77777777" w:rsidR="001970AF" w:rsidRDefault="001970AF" w:rsidP="001970AF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511" w:type="dxa"/>
          </w:tcPr>
          <w:p w14:paraId="01EB19D3" w14:textId="2B415594" w:rsidR="001970AF" w:rsidRPr="00243AD2" w:rsidRDefault="001970AF" w:rsidP="001970AF">
            <w:pPr>
              <w:rPr>
                <w:sz w:val="24"/>
                <w:szCs w:val="24"/>
              </w:rPr>
            </w:pPr>
          </w:p>
        </w:tc>
      </w:tr>
      <w:tr w:rsidR="001970AF" w:rsidRPr="0021054C" w14:paraId="79585911" w14:textId="77777777" w:rsidTr="001970AF">
        <w:trPr>
          <w:trHeight w:val="624"/>
        </w:trPr>
        <w:tc>
          <w:tcPr>
            <w:tcW w:w="1996" w:type="dxa"/>
          </w:tcPr>
          <w:p w14:paraId="47E4B45A" w14:textId="608208FB" w:rsidR="001970AF" w:rsidRPr="00C02343" w:rsidRDefault="001970AF" w:rsidP="007C363C">
            <w:r w:rsidRPr="00C02343">
              <w:t>1.</w:t>
            </w:r>
            <w:r w:rsidR="007C363C">
              <w:t>5</w:t>
            </w:r>
            <w:r>
              <w:t>.-</w:t>
            </w:r>
            <w:r w:rsidR="007C363C">
              <w:t>31</w:t>
            </w:r>
            <w:r w:rsidR="00963693">
              <w:t>.</w:t>
            </w:r>
            <w:r w:rsidR="007C363C">
              <w:t>5</w:t>
            </w:r>
            <w:r w:rsidR="00963693">
              <w:t>.202</w:t>
            </w:r>
            <w:r w:rsidR="007C363C">
              <w:t>3</w:t>
            </w:r>
          </w:p>
        </w:tc>
        <w:tc>
          <w:tcPr>
            <w:tcW w:w="4925" w:type="dxa"/>
          </w:tcPr>
          <w:p w14:paraId="7460FDB7" w14:textId="77777777" w:rsidR="001970AF" w:rsidRDefault="006B5704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Inventury – částečné/průběžné, úplné</w:t>
            </w:r>
          </w:p>
          <w:p w14:paraId="2BE7C699" w14:textId="42E10F1A" w:rsidR="006B5704" w:rsidRPr="00D92DD3" w:rsidRDefault="006B5704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Kontrola faktur ve splatnosti a po splatnosti – kontrola zaplacení a případná komunikace na vyřešení</w:t>
            </w:r>
          </w:p>
        </w:tc>
        <w:tc>
          <w:tcPr>
            <w:tcW w:w="1374" w:type="dxa"/>
          </w:tcPr>
          <w:p w14:paraId="75BAB69E" w14:textId="77777777" w:rsidR="001970AF" w:rsidRDefault="001970AF" w:rsidP="001970AF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511" w:type="dxa"/>
          </w:tcPr>
          <w:p w14:paraId="16FCBFD7" w14:textId="047CE5E9" w:rsidR="001970AF" w:rsidRPr="00243AD2" w:rsidRDefault="001970AF" w:rsidP="001970AF">
            <w:pPr>
              <w:rPr>
                <w:sz w:val="24"/>
                <w:szCs w:val="24"/>
              </w:rPr>
            </w:pPr>
          </w:p>
        </w:tc>
      </w:tr>
      <w:tr w:rsidR="001970AF" w:rsidRPr="0021054C" w14:paraId="6A9D5840" w14:textId="77777777" w:rsidTr="001970AF">
        <w:trPr>
          <w:trHeight w:val="624"/>
        </w:trPr>
        <w:tc>
          <w:tcPr>
            <w:tcW w:w="1996" w:type="dxa"/>
          </w:tcPr>
          <w:p w14:paraId="4D5DE9B2" w14:textId="07836D8E" w:rsidR="001970AF" w:rsidRPr="00C02343" w:rsidRDefault="001970AF" w:rsidP="007C363C">
            <w:r>
              <w:t>1.</w:t>
            </w:r>
            <w:r w:rsidR="007C363C">
              <w:t>6</w:t>
            </w:r>
            <w:r>
              <w:t>.-3</w:t>
            </w:r>
            <w:r w:rsidR="007C363C">
              <w:t>0</w:t>
            </w:r>
            <w:r>
              <w:t>.</w:t>
            </w:r>
            <w:r w:rsidR="007C363C">
              <w:t>6</w:t>
            </w:r>
            <w:r>
              <w:t>.202</w:t>
            </w:r>
            <w:r w:rsidR="007C363C">
              <w:t>3</w:t>
            </w:r>
          </w:p>
        </w:tc>
        <w:tc>
          <w:tcPr>
            <w:tcW w:w="4925" w:type="dxa"/>
          </w:tcPr>
          <w:p w14:paraId="297151B4" w14:textId="77777777" w:rsidR="001970AF" w:rsidRDefault="001970AF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D668B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Specializovaná činnost </w:t>
            </w:r>
            <w:r w:rsidR="006B5704">
              <w:rPr>
                <w:rFonts w:ascii="Calibri" w:hAnsi="Calibri" w:cs="Calibri"/>
                <w:color w:val="000000"/>
                <w:shd w:val="clear" w:color="auto" w:fill="FFFFFF"/>
              </w:rPr>
              <w:t>objednávek a reklamací – nevyřízené a zamítnuté reklamace, odstoupení od smlouvy, stížnosti, proškolení při kontrole ČOI</w:t>
            </w:r>
          </w:p>
          <w:p w14:paraId="01B456F0" w14:textId="6B40D976" w:rsidR="006B5704" w:rsidRDefault="00B129E8" w:rsidP="00D92DD3">
            <w:pPr>
              <w:pStyle w:val="Odstavecseseznamem"/>
              <w:numPr>
                <w:ilvl w:val="0"/>
                <w:numId w:val="7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počítání denních tržeb, zavádění do systémů.</w:t>
            </w:r>
          </w:p>
          <w:p w14:paraId="5B505A79" w14:textId="77777777" w:rsidR="001960E5" w:rsidRDefault="001960E5" w:rsidP="001960E5">
            <w:pPr>
              <w:pStyle w:val="Odstavecseseznamem"/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26DB29B5" w14:textId="7E77F71F" w:rsidR="001960E5" w:rsidRPr="00D92DD3" w:rsidRDefault="001960E5" w:rsidP="001960E5">
            <w:pPr>
              <w:pStyle w:val="Odstavecseseznamem"/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374" w:type="dxa"/>
          </w:tcPr>
          <w:p w14:paraId="40DBC8A4" w14:textId="77777777" w:rsidR="001970AF" w:rsidRDefault="001970AF" w:rsidP="001970AF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511" w:type="dxa"/>
          </w:tcPr>
          <w:p w14:paraId="4AAD04C8" w14:textId="468CD8A3" w:rsidR="001970AF" w:rsidRPr="00243AD2" w:rsidRDefault="001970AF" w:rsidP="001970AF">
            <w:pPr>
              <w:rPr>
                <w:sz w:val="24"/>
                <w:szCs w:val="24"/>
              </w:rPr>
            </w:pPr>
          </w:p>
        </w:tc>
      </w:tr>
      <w:tr w:rsidR="001970AF" w:rsidRPr="0021054C" w14:paraId="534DB1AD" w14:textId="77777777" w:rsidTr="007B237A">
        <w:trPr>
          <w:trHeight w:val="370"/>
        </w:trPr>
        <w:tc>
          <w:tcPr>
            <w:tcW w:w="9806" w:type="dxa"/>
            <w:gridSpan w:val="4"/>
          </w:tcPr>
          <w:p w14:paraId="314F8929" w14:textId="5AAE852E" w:rsidR="001970AF" w:rsidRPr="0021054C" w:rsidRDefault="001970AF" w:rsidP="001970A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66A61422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lastRenderedPageBreak/>
        <w:t>* V případě, že si zaměstnavatel účastníka neponechá v pracovním poměru po skončení odborné praxe, poskytne zaměstnavatel „Reference pro budoucího zaměstnavatele“, a to ve volné formě.</w:t>
      </w:r>
    </w:p>
    <w:p w14:paraId="0C5F57D6" w14:textId="58AE1607" w:rsidR="0021054C" w:rsidRPr="0021054C" w:rsidRDefault="0021054C" w:rsidP="0021054C">
      <w:pPr>
        <w:spacing w:after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chválil(a):</w:t>
      </w:r>
      <w:r w:rsidRPr="0021054C">
        <w:rPr>
          <w:rFonts w:ascii="Arial" w:hAnsi="Arial" w:cs="Arial"/>
          <w:i/>
          <w:szCs w:val="24"/>
        </w:rPr>
        <w:t>.</w:t>
      </w:r>
      <w:r w:rsidR="008D2A44">
        <w:rPr>
          <w:rFonts w:ascii="Arial" w:hAnsi="Arial" w:cs="Arial"/>
          <w:i/>
          <w:szCs w:val="24"/>
        </w:rPr>
        <w:t>Ing. Petr Zdrojewski</w:t>
      </w:r>
      <w:r w:rsidRPr="0021054C">
        <w:rPr>
          <w:rFonts w:ascii="Arial" w:hAnsi="Arial" w:cs="Arial"/>
          <w:i/>
          <w:szCs w:val="24"/>
        </w:rPr>
        <w:t>..........................</w:t>
      </w:r>
      <w:r w:rsidR="00030E54">
        <w:rPr>
          <w:rFonts w:ascii="Arial" w:hAnsi="Arial" w:cs="Arial"/>
          <w:i/>
          <w:szCs w:val="24"/>
        </w:rPr>
        <w:t>............</w:t>
      </w:r>
      <w:r w:rsidRPr="0021054C">
        <w:rPr>
          <w:rFonts w:ascii="Arial" w:hAnsi="Arial" w:cs="Arial"/>
          <w:i/>
          <w:szCs w:val="24"/>
        </w:rPr>
        <w:t>dne............................................</w:t>
      </w:r>
    </w:p>
    <w:p w14:paraId="40B96D68" w14:textId="77777777" w:rsidR="003F15CC" w:rsidRPr="00DC4017" w:rsidRDefault="0021054C" w:rsidP="00DC4017">
      <w:pPr>
        <w:spacing w:after="0"/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(jméno, příjmení, podpis)</w:t>
      </w:r>
    </w:p>
    <w:sectPr w:rsidR="003F15CC" w:rsidRPr="00DC40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812EC" w14:textId="77777777" w:rsidR="00733AEE" w:rsidRDefault="00733AEE" w:rsidP="006D2A7D">
      <w:pPr>
        <w:spacing w:after="0" w:line="240" w:lineRule="auto"/>
      </w:pPr>
      <w:r>
        <w:separator/>
      </w:r>
    </w:p>
  </w:endnote>
  <w:endnote w:type="continuationSeparator" w:id="0">
    <w:p w14:paraId="0B2C9AEB" w14:textId="77777777" w:rsidR="00733AEE" w:rsidRDefault="00733AEE" w:rsidP="006D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D119" w14:textId="77777777" w:rsidR="00395703" w:rsidRDefault="00395703" w:rsidP="00395703">
    <w:pPr>
      <w:pStyle w:val="Zpat"/>
      <w:jc w:val="right"/>
    </w:pPr>
    <w: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12563" w14:textId="77777777" w:rsidR="00733AEE" w:rsidRDefault="00733AEE" w:rsidP="006D2A7D">
      <w:pPr>
        <w:spacing w:after="0" w:line="240" w:lineRule="auto"/>
      </w:pPr>
      <w:r>
        <w:separator/>
      </w:r>
    </w:p>
  </w:footnote>
  <w:footnote w:type="continuationSeparator" w:id="0">
    <w:p w14:paraId="0E128FCB" w14:textId="77777777" w:rsidR="00733AEE" w:rsidRDefault="00733AEE" w:rsidP="006D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0C419" w14:textId="77777777" w:rsidR="006D2A7D" w:rsidRDefault="006D2A7D">
    <w:pPr>
      <w:pStyle w:val="Zhlav"/>
    </w:pPr>
    <w:r>
      <w:rPr>
        <w:noProof/>
        <w:lang w:eastAsia="cs-CZ"/>
      </w:rPr>
      <w:drawing>
        <wp:inline distT="0" distB="0" distL="0" distR="0" wp14:anchorId="7D488B21" wp14:editId="630E7B9B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105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8C4A6" wp14:editId="0E8CD7E5">
              <wp:simplePos x="0" y="0"/>
              <wp:positionH relativeFrom="column">
                <wp:posOffset>3736340</wp:posOffset>
              </wp:positionH>
              <wp:positionV relativeFrom="paragraph">
                <wp:posOffset>-106680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31986" w14:textId="77777777" w:rsidR="0021054C" w:rsidRPr="00FA31D2" w:rsidRDefault="0021054C" w:rsidP="0021054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A31D2">
                            <w:rPr>
                              <w:rFonts w:ascii="Arial" w:hAnsi="Arial" w:cs="Arial"/>
                              <w:sz w:val="18"/>
                            </w:rPr>
                            <w:t>Příloha č. 1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8C4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4.2pt;margin-top:-8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" stroked="f">
              <v:textbox>
                <w:txbxContent>
                  <w:p w14:paraId="4C431986" w14:textId="77777777" w:rsidR="0021054C" w:rsidRPr="00FA31D2" w:rsidRDefault="0021054C" w:rsidP="0021054C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FA31D2">
                      <w:rPr>
                        <w:rFonts w:ascii="Arial" w:hAnsi="Arial" w:cs="Arial"/>
                        <w:sz w:val="18"/>
                      </w:rPr>
                      <w:t>Příloha č. 1 Směrnice GŘ č. 17/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C475F"/>
    <w:multiLevelType w:val="hybridMultilevel"/>
    <w:tmpl w:val="9BC2E4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80807"/>
    <w:multiLevelType w:val="hybridMultilevel"/>
    <w:tmpl w:val="FDF07B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10E1C"/>
    <w:multiLevelType w:val="hybridMultilevel"/>
    <w:tmpl w:val="0262A6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10A50"/>
    <w:multiLevelType w:val="hybridMultilevel"/>
    <w:tmpl w:val="823010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55E8B"/>
    <w:multiLevelType w:val="hybridMultilevel"/>
    <w:tmpl w:val="913C30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9039E"/>
    <w:multiLevelType w:val="hybridMultilevel"/>
    <w:tmpl w:val="D0B64F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B76FB"/>
    <w:multiLevelType w:val="hybridMultilevel"/>
    <w:tmpl w:val="80F830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A1A8D"/>
    <w:multiLevelType w:val="hybridMultilevel"/>
    <w:tmpl w:val="A74EF1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6010F"/>
    <w:multiLevelType w:val="hybridMultilevel"/>
    <w:tmpl w:val="69FEA2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20D5C"/>
    <w:multiLevelType w:val="hybridMultilevel"/>
    <w:tmpl w:val="8EF281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213483">
    <w:abstractNumId w:val="0"/>
  </w:num>
  <w:num w:numId="2" w16cid:durableId="1453403743">
    <w:abstractNumId w:val="5"/>
  </w:num>
  <w:num w:numId="3" w16cid:durableId="74203774">
    <w:abstractNumId w:val="2"/>
  </w:num>
  <w:num w:numId="4" w16cid:durableId="959413080">
    <w:abstractNumId w:val="1"/>
  </w:num>
  <w:num w:numId="5" w16cid:durableId="1240864012">
    <w:abstractNumId w:val="11"/>
  </w:num>
  <w:num w:numId="6" w16cid:durableId="542180563">
    <w:abstractNumId w:val="3"/>
  </w:num>
  <w:num w:numId="7" w16cid:durableId="440146358">
    <w:abstractNumId w:val="4"/>
  </w:num>
  <w:num w:numId="8" w16cid:durableId="1362704237">
    <w:abstractNumId w:val="6"/>
  </w:num>
  <w:num w:numId="9" w16cid:durableId="1026059988">
    <w:abstractNumId w:val="8"/>
  </w:num>
  <w:num w:numId="10" w16cid:durableId="1246110865">
    <w:abstractNumId w:val="9"/>
  </w:num>
  <w:num w:numId="11" w16cid:durableId="1823279782">
    <w:abstractNumId w:val="7"/>
  </w:num>
  <w:num w:numId="12" w16cid:durableId="10361986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0C"/>
    <w:rsid w:val="00030E54"/>
    <w:rsid w:val="00051B24"/>
    <w:rsid w:val="00062123"/>
    <w:rsid w:val="00075FBB"/>
    <w:rsid w:val="00087AB2"/>
    <w:rsid w:val="000E17A7"/>
    <w:rsid w:val="00182114"/>
    <w:rsid w:val="00183063"/>
    <w:rsid w:val="001960E5"/>
    <w:rsid w:val="001970AF"/>
    <w:rsid w:val="001D0EBE"/>
    <w:rsid w:val="001D3984"/>
    <w:rsid w:val="0021054C"/>
    <w:rsid w:val="002D5965"/>
    <w:rsid w:val="002E3B16"/>
    <w:rsid w:val="002E6F4D"/>
    <w:rsid w:val="00395703"/>
    <w:rsid w:val="003A734C"/>
    <w:rsid w:val="003C29D6"/>
    <w:rsid w:val="003C3A8C"/>
    <w:rsid w:val="003D141C"/>
    <w:rsid w:val="003F15CC"/>
    <w:rsid w:val="003F7493"/>
    <w:rsid w:val="00431D86"/>
    <w:rsid w:val="004D37C4"/>
    <w:rsid w:val="004E037D"/>
    <w:rsid w:val="0050440C"/>
    <w:rsid w:val="006B3305"/>
    <w:rsid w:val="006B5704"/>
    <w:rsid w:val="006D2A7D"/>
    <w:rsid w:val="00733AEE"/>
    <w:rsid w:val="00777E5E"/>
    <w:rsid w:val="00785594"/>
    <w:rsid w:val="00796BCF"/>
    <w:rsid w:val="007C363C"/>
    <w:rsid w:val="0083307B"/>
    <w:rsid w:val="00881B5F"/>
    <w:rsid w:val="008B13F2"/>
    <w:rsid w:val="008D2A44"/>
    <w:rsid w:val="00923AF3"/>
    <w:rsid w:val="00963693"/>
    <w:rsid w:val="009C210C"/>
    <w:rsid w:val="009D32AE"/>
    <w:rsid w:val="00A03E0D"/>
    <w:rsid w:val="00A44418"/>
    <w:rsid w:val="00A63F91"/>
    <w:rsid w:val="00B129E8"/>
    <w:rsid w:val="00B9330A"/>
    <w:rsid w:val="00BB5883"/>
    <w:rsid w:val="00BC2445"/>
    <w:rsid w:val="00C95A57"/>
    <w:rsid w:val="00CD6FFF"/>
    <w:rsid w:val="00D374E6"/>
    <w:rsid w:val="00D82C4A"/>
    <w:rsid w:val="00D84FB7"/>
    <w:rsid w:val="00D92DD3"/>
    <w:rsid w:val="00DA6C27"/>
    <w:rsid w:val="00DC4017"/>
    <w:rsid w:val="00EA6C2C"/>
    <w:rsid w:val="00F13CD2"/>
    <w:rsid w:val="00F20FDA"/>
    <w:rsid w:val="00F6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39FA0C"/>
  <w15:docId w15:val="{2210F501-69CC-4003-A6B0-DD752DBE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A7D"/>
  </w:style>
  <w:style w:type="paragraph" w:styleId="Zpat">
    <w:name w:val="footer"/>
    <w:basedOn w:val="Normln"/>
    <w:link w:val="Zpat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A7D"/>
  </w:style>
  <w:style w:type="paragraph" w:styleId="Textbubliny">
    <w:name w:val="Balloon Text"/>
    <w:basedOn w:val="Normln"/>
    <w:link w:val="TextbublinyChar"/>
    <w:uiPriority w:val="99"/>
    <w:semiHidden/>
    <w:unhideWhenUsed/>
    <w:rsid w:val="006D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A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0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3184-F6A3-4378-BE30-EA51BACB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35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Burkoň Jan Ing. (UPL-KRP)</cp:lastModifiedBy>
  <cp:revision>6</cp:revision>
  <cp:lastPrinted>2020-08-18T16:21:00Z</cp:lastPrinted>
  <dcterms:created xsi:type="dcterms:W3CDTF">2022-06-22T04:30:00Z</dcterms:created>
  <dcterms:modified xsi:type="dcterms:W3CDTF">2023-02-16T09:46:00Z</dcterms:modified>
</cp:coreProperties>
</file>